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912"/>
        <w:gridCol w:w="15700"/>
      </w:tblGrid>
      <w:tr w:rsidR="00C9010F" w:rsidRPr="00412FD2" w:rsidTr="00B10CA6">
        <w:tc>
          <w:tcPr>
            <w:tcW w:w="6912" w:type="dxa"/>
          </w:tcPr>
          <w:p w:rsidR="00C9010F" w:rsidRPr="00412FD2" w:rsidRDefault="00C9010F" w:rsidP="00B10CA6">
            <w:pPr>
              <w:rPr>
                <w:b/>
                <w:lang w:val="ru-RU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>
                  <wp:extent cx="3616427" cy="211311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боры 1 (1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37" cy="211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0" w:type="dxa"/>
          </w:tcPr>
          <w:p w:rsidR="00C9010F" w:rsidRPr="00591828" w:rsidRDefault="00C9010F" w:rsidP="00B10CA6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Выборы в представительный орган Грачевского муниципального округа</w:t>
            </w:r>
          </w:p>
          <w:p w:rsidR="00C9010F" w:rsidRPr="00591828" w:rsidRDefault="00C9010F" w:rsidP="00B10CA6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Ставропольского края первого созыва 13 сентября 2020 года</w:t>
            </w:r>
          </w:p>
          <w:p w:rsidR="00C9010F" w:rsidRPr="00412FD2" w:rsidRDefault="00C9010F" w:rsidP="00B10C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C9010F" w:rsidRPr="00412FD2" w:rsidRDefault="00C9010F" w:rsidP="00B10C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C9010F" w:rsidRPr="00591828" w:rsidRDefault="00C9010F" w:rsidP="00B10CA6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СВЕДЕНИЯ</w:t>
            </w:r>
          </w:p>
          <w:p w:rsidR="00C9010F" w:rsidRDefault="00C9010F" w:rsidP="00B10CA6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о кандидатах в депутаты представительного органа Грачевского муниципального округа Ставропольского края первого созыва, зарегистрированных</w:t>
            </w:r>
          </w:p>
          <w:p w:rsidR="00C9010F" w:rsidRPr="00591828" w:rsidRDefault="00C9010F" w:rsidP="00463CD3">
            <w:pPr>
              <w:jc w:val="center"/>
              <w:rPr>
                <w:b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по многомандатному избирательному округу №</w:t>
            </w:r>
            <w:r w:rsidR="00463CD3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2</w:t>
            </w:r>
          </w:p>
        </w:tc>
      </w:tr>
    </w:tbl>
    <w:p w:rsidR="00C9010F" w:rsidRDefault="00C9010F" w:rsidP="00C9010F">
      <w:pPr>
        <w:jc w:val="center"/>
        <w:rPr>
          <w:lang w:val="ru-RU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5670"/>
        <w:gridCol w:w="5670"/>
        <w:gridCol w:w="5670"/>
      </w:tblGrid>
      <w:tr w:rsidR="00C9010F" w:rsidRPr="00412FD2" w:rsidTr="00B10CA6">
        <w:tc>
          <w:tcPr>
            <w:tcW w:w="5637" w:type="dxa"/>
          </w:tcPr>
          <w:p w:rsidR="00C9010F" w:rsidRPr="00B578BF" w:rsidRDefault="00C9010F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974664" cy="1438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ян Г.М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67" cy="144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9010F" w:rsidRPr="00B578BF" w:rsidRDefault="00C9010F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078706" cy="1438275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ловатых Е.В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049" cy="143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9010F" w:rsidRPr="00B578BF" w:rsidRDefault="00C9010F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276350" cy="145081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ловинов С.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96" cy="145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9010F" w:rsidRPr="00B578BF" w:rsidRDefault="00C9010F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971550" cy="143986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лгая Е.И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187" cy="144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B43" w:rsidRPr="00412FD2" w:rsidTr="00232F7E">
        <w:tc>
          <w:tcPr>
            <w:tcW w:w="5637" w:type="dxa"/>
          </w:tcPr>
          <w:p w:rsidR="00F63B43" w:rsidRPr="0000058C" w:rsidRDefault="00F63B43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058C">
              <w:rPr>
                <w:b/>
                <w:color w:val="FF0000"/>
                <w:sz w:val="24"/>
                <w:szCs w:val="24"/>
              </w:rPr>
              <w:t>АЛЕКСАНЯН</w:t>
            </w:r>
          </w:p>
          <w:p w:rsidR="00F63B43" w:rsidRPr="0000058C" w:rsidRDefault="00F63B43" w:rsidP="00BB52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Грант</w:t>
            </w:r>
            <w:proofErr w:type="spellEnd"/>
            <w:r w:rsidRPr="0000058C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Мушегович</w:t>
            </w:r>
            <w:proofErr w:type="spellEnd"/>
          </w:p>
        </w:tc>
        <w:tc>
          <w:tcPr>
            <w:tcW w:w="5670" w:type="dxa"/>
          </w:tcPr>
          <w:p w:rsidR="00F63B43" w:rsidRPr="0000058C" w:rsidRDefault="00F63B43" w:rsidP="00BB529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058C">
              <w:rPr>
                <w:b/>
                <w:color w:val="FF0000"/>
                <w:sz w:val="24"/>
                <w:szCs w:val="24"/>
              </w:rPr>
              <w:t>ГОЛОВАТЫХ</w:t>
            </w:r>
          </w:p>
          <w:p w:rsidR="00F63B43" w:rsidRPr="0000058C" w:rsidRDefault="00F63B43" w:rsidP="00BB52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Елена</w:t>
            </w:r>
            <w:proofErr w:type="spellEnd"/>
            <w:r w:rsidRPr="0000058C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5670" w:type="dxa"/>
          </w:tcPr>
          <w:p w:rsidR="00F63B43" w:rsidRDefault="001F60F1" w:rsidP="00BB529A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color w:val="FF0000"/>
                <w:sz w:val="24"/>
                <w:szCs w:val="24"/>
                <w:lang w:val="ru-RU"/>
              </w:rPr>
              <w:t>ГОЛОВИНОВ</w:t>
            </w:r>
          </w:p>
          <w:p w:rsidR="001F60F1" w:rsidRPr="001F60F1" w:rsidRDefault="001F60F1" w:rsidP="00BB529A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color w:val="FF0000"/>
                <w:sz w:val="24"/>
                <w:szCs w:val="24"/>
                <w:lang w:val="ru-RU"/>
              </w:rPr>
              <w:t>Сергей Александрович</w:t>
            </w:r>
          </w:p>
        </w:tc>
        <w:tc>
          <w:tcPr>
            <w:tcW w:w="5670" w:type="dxa"/>
          </w:tcPr>
          <w:p w:rsidR="00F63B43" w:rsidRDefault="001F60F1" w:rsidP="00BB529A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color w:val="FF0000"/>
                <w:sz w:val="24"/>
                <w:szCs w:val="24"/>
                <w:lang w:val="ru-RU"/>
              </w:rPr>
              <w:t>ДОЛГАЯ</w:t>
            </w:r>
          </w:p>
          <w:p w:rsidR="001F60F1" w:rsidRPr="001F60F1" w:rsidRDefault="001F60F1" w:rsidP="00BB529A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color w:val="FF0000"/>
                <w:sz w:val="24"/>
                <w:szCs w:val="24"/>
                <w:lang w:val="ru-RU"/>
              </w:rPr>
              <w:t>Елена Ивановна</w:t>
            </w:r>
          </w:p>
        </w:tc>
      </w:tr>
      <w:tr w:rsidR="00F63B43" w:rsidRPr="00412FD2" w:rsidTr="00232F7E">
        <w:tc>
          <w:tcPr>
            <w:tcW w:w="5637" w:type="dxa"/>
          </w:tcPr>
          <w:p w:rsidR="00430268" w:rsidRDefault="00F63B43" w:rsidP="0054184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 xml:space="preserve">1959 года </w:t>
            </w:r>
            <w:r w:rsidR="00430268">
              <w:rPr>
                <w:sz w:val="24"/>
                <w:szCs w:val="24"/>
                <w:lang w:val="ru-RU"/>
              </w:rPr>
              <w:t>рождения</w:t>
            </w:r>
          </w:p>
          <w:p w:rsidR="00F63B43" w:rsidRPr="00F63B43" w:rsidRDefault="00430268" w:rsidP="0054184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F63B43" w:rsidRPr="00F63B43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="00F63B43" w:rsidRPr="00F63B43">
              <w:rPr>
                <w:sz w:val="24"/>
                <w:szCs w:val="24"/>
                <w:lang w:val="ru-RU"/>
              </w:rPr>
              <w:t>Арцванист</w:t>
            </w:r>
            <w:proofErr w:type="spellEnd"/>
            <w:r w:rsidR="00F63B43" w:rsidRPr="00F63B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3B43" w:rsidRPr="00F63B43">
              <w:rPr>
                <w:sz w:val="24"/>
                <w:szCs w:val="24"/>
                <w:lang w:val="ru-RU"/>
              </w:rPr>
              <w:t>Мартунинского</w:t>
            </w:r>
            <w:proofErr w:type="spellEnd"/>
            <w:r w:rsidR="00F63B43" w:rsidRPr="00F63B43">
              <w:rPr>
                <w:sz w:val="24"/>
                <w:szCs w:val="24"/>
                <w:lang w:val="ru-RU"/>
              </w:rPr>
              <w:t xml:space="preserve"> р</w:t>
            </w:r>
            <w:r w:rsidR="000927ED">
              <w:rPr>
                <w:sz w:val="24"/>
                <w:szCs w:val="24"/>
                <w:lang w:val="ru-RU"/>
              </w:rPr>
              <w:t>-на</w:t>
            </w:r>
            <w:r w:rsidR="00F63B43" w:rsidRPr="00F63B43">
              <w:rPr>
                <w:sz w:val="24"/>
                <w:szCs w:val="24"/>
                <w:lang w:val="ru-RU"/>
              </w:rPr>
              <w:t xml:space="preserve"> Армения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Место жительства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х. Лисички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пенсионер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Грачевским районным отделением политической партии «КОММУНИСТИЧЕСКАЯ ПАРТИЯ РОССИЙСКОЙ ФЕДЕРАЦИИ»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F63B43" w:rsidP="005418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D803EE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F63B43" w:rsidRPr="00F63B43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: </w:t>
            </w:r>
            <w:r w:rsidR="001F60F1">
              <w:rPr>
                <w:color w:val="000000"/>
                <w:sz w:val="24"/>
                <w:szCs w:val="24"/>
                <w:lang w:val="ru-RU"/>
              </w:rPr>
              <w:t>177860,44 руб.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Земельные участки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 xml:space="preserve"> - 2, общая площадь 3000,0 кв.м.</w:t>
            </w:r>
          </w:p>
          <w:p w:rsidR="00F63B43" w:rsidRPr="00544CC3" w:rsidRDefault="00F63B43" w:rsidP="0054184D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544CC3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1. Легковой автомобиль, ВАЗ </w:t>
            </w:r>
            <w:r>
              <w:rPr>
                <w:color w:val="000000"/>
                <w:sz w:val="24"/>
                <w:szCs w:val="24"/>
              </w:rPr>
              <w:t>VAZ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21093, 1990 г.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2. Легковой автомобиль, ЛАДА ГРАНТА 219010, 2019 г.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3. Грузовой автомобиль, ФОРД </w:t>
            </w:r>
            <w:r>
              <w:rPr>
                <w:color w:val="000000"/>
                <w:sz w:val="24"/>
                <w:szCs w:val="24"/>
              </w:rPr>
              <w:t>FORD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ТРАНЗИТ </w:t>
            </w:r>
            <w:r>
              <w:rPr>
                <w:color w:val="000000"/>
                <w:sz w:val="24"/>
                <w:szCs w:val="24"/>
              </w:rPr>
              <w:t>TRANSIT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, 1987 г.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4. Грузовой автомобиль, ГАЗ 3507, 1988 г.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5. Трактор, Т-25А, 1981 г.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F63B43" w:rsidRPr="0002126C" w:rsidRDefault="00F63B43" w:rsidP="0054184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счето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="001F60F1">
              <w:rPr>
                <w:sz w:val="24"/>
                <w:szCs w:val="24"/>
                <w:lang w:val="ru-RU"/>
              </w:rPr>
              <w:t>6516</w:t>
            </w:r>
            <w:proofErr w:type="gramStart"/>
            <w:r w:rsidR="001F60F1">
              <w:rPr>
                <w:sz w:val="24"/>
                <w:szCs w:val="24"/>
                <w:lang w:val="ru-RU"/>
              </w:rPr>
              <w:t>,35</w:t>
            </w:r>
            <w:proofErr w:type="gramEnd"/>
            <w:r w:rsidR="001F60F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30268" w:rsidRDefault="00F63B43" w:rsidP="0054184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1973 года</w:t>
            </w:r>
            <w:r w:rsidR="00430268">
              <w:rPr>
                <w:sz w:val="24"/>
                <w:szCs w:val="24"/>
                <w:lang w:val="ru-RU"/>
              </w:rPr>
              <w:t xml:space="preserve"> рождения</w:t>
            </w:r>
          </w:p>
          <w:p w:rsidR="00F63B43" w:rsidRPr="00F63B43" w:rsidRDefault="00430268" w:rsidP="0054184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F63B43" w:rsidRPr="00F63B43">
              <w:rPr>
                <w:sz w:val="24"/>
                <w:szCs w:val="24"/>
                <w:lang w:val="ru-RU"/>
              </w:rPr>
              <w:t>с. Красное</w:t>
            </w:r>
            <w:r w:rsidR="00F63B43" w:rsidRPr="00F63B43">
              <w:rPr>
                <w:color w:val="000000"/>
                <w:sz w:val="24"/>
                <w:szCs w:val="24"/>
                <w:lang w:val="ru-RU"/>
              </w:rPr>
              <w:t xml:space="preserve"> Грачевского района Ставропольского края</w:t>
            </w:r>
            <w:proofErr w:type="gramEnd"/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Место жительства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с. </w:t>
            </w:r>
            <w:proofErr w:type="gramStart"/>
            <w:r w:rsidRPr="00F63B43">
              <w:rPr>
                <w:color w:val="000000"/>
                <w:sz w:val="24"/>
                <w:szCs w:val="24"/>
                <w:lang w:val="ru-RU"/>
              </w:rPr>
              <w:t>Красное</w:t>
            </w:r>
            <w:proofErr w:type="gramEnd"/>
          </w:p>
          <w:p w:rsidR="00F63B43" w:rsidRPr="00F63B43" w:rsidRDefault="00F63B43" w:rsidP="0054184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Образование: высшее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Муниципальное казенное дошкольное образовательное учреждение «Детский сад № 7» с. Красное Грачевского муниципального района Ставропольского края, заведующий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депутат Совета Грачевского муниципального района Ставропольского края на непостоянной основе, депутат Совета депутатов муниципального образования Красного сельсовета Грачевского района Ставропольского края на непостоянной основе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Грачевским местным отделением Всероссийской политической партии «ЕДИНАЯ РОССИЯ» в Ставропольском крае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F63B43" w:rsidP="005418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D803EE" w:rsidP="0054184D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F63B43" w:rsidRPr="00F63B43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F63B43"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1F60F1">
              <w:rPr>
                <w:color w:val="000000"/>
                <w:sz w:val="24"/>
                <w:szCs w:val="24"/>
                <w:lang w:val="ru-RU"/>
              </w:rPr>
              <w:t>609800,87 руб.</w:t>
            </w:r>
          </w:p>
          <w:p w:rsidR="00F63B43" w:rsidRPr="00F63B43" w:rsidRDefault="00F63B43" w:rsidP="00E11C80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F63B43" w:rsidP="00E11C8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63B43" w:rsidRPr="00F63B43" w:rsidRDefault="00F63B43" w:rsidP="00E11C8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Жил</w:t>
            </w:r>
            <w:r w:rsidR="00E11C80"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дом, 44,1 кв.м.</w:t>
            </w:r>
          </w:p>
          <w:p w:rsidR="00F63B43" w:rsidRPr="00F63B43" w:rsidRDefault="00F63B43" w:rsidP="00E11C8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Квартир</w:t>
            </w:r>
            <w:r w:rsidR="00E11C80">
              <w:rPr>
                <w:color w:val="000000"/>
                <w:sz w:val="24"/>
                <w:szCs w:val="24"/>
                <w:lang w:val="ru-RU"/>
              </w:rPr>
              <w:t>а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, 31,8 кв.м.</w:t>
            </w:r>
          </w:p>
          <w:p w:rsidR="00F63B43" w:rsidRPr="00F63B43" w:rsidRDefault="00F63B43" w:rsidP="00E11C8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Земельные участки</w:t>
            </w:r>
            <w:r w:rsidR="0054184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84975">
              <w:rPr>
                <w:color w:val="000000"/>
                <w:sz w:val="24"/>
                <w:szCs w:val="24"/>
                <w:lang w:val="ru-RU"/>
              </w:rPr>
              <w:t>-</w:t>
            </w:r>
            <w:r w:rsidR="0054184D">
              <w:rPr>
                <w:color w:val="000000"/>
                <w:sz w:val="24"/>
                <w:szCs w:val="24"/>
                <w:lang w:val="ru-RU"/>
              </w:rPr>
              <w:t xml:space="preserve"> 5, общая площадь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:</w:t>
            </w:r>
            <w:r w:rsidR="00E11C80">
              <w:rPr>
                <w:color w:val="000000"/>
                <w:sz w:val="24"/>
                <w:szCs w:val="24"/>
                <w:lang w:val="ru-RU"/>
              </w:rPr>
              <w:t xml:space="preserve">               196706700,0 кв. м.</w:t>
            </w:r>
          </w:p>
          <w:p w:rsidR="00E11C80" w:rsidRDefault="00E11C80" w:rsidP="00E11C80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544CC3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E11C80" w:rsidRPr="00544CC3" w:rsidRDefault="00E11C80" w:rsidP="00E11C8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54184D" w:rsidRDefault="0054184D" w:rsidP="0054184D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F63B43" w:rsidRPr="00F63B43" w:rsidRDefault="004211D7" w:rsidP="0054184D">
            <w:pPr>
              <w:spacing w:line="24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 счетов – 0,00 руб.</w:t>
            </w:r>
          </w:p>
        </w:tc>
        <w:tc>
          <w:tcPr>
            <w:tcW w:w="5670" w:type="dxa"/>
          </w:tcPr>
          <w:p w:rsidR="00430268" w:rsidRDefault="001F60F1" w:rsidP="0054184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972 года </w:t>
            </w:r>
            <w:r w:rsidR="00430268">
              <w:rPr>
                <w:sz w:val="24"/>
                <w:szCs w:val="24"/>
                <w:lang w:val="ru-RU"/>
              </w:rPr>
              <w:t>рождения</w:t>
            </w:r>
          </w:p>
          <w:p w:rsidR="00F63B43" w:rsidRPr="00F63B43" w:rsidRDefault="00430268" w:rsidP="0054184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рождения: с</w:t>
            </w:r>
            <w:r w:rsidR="001F60F1">
              <w:rPr>
                <w:sz w:val="24"/>
                <w:szCs w:val="24"/>
                <w:lang w:val="ru-RU"/>
              </w:rPr>
              <w:t>. Сергиевское Грачевского района Ставропольского края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Место жительства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proofErr w:type="gramStart"/>
            <w:r w:rsidRPr="00F63B43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="001F60F1">
              <w:rPr>
                <w:color w:val="000000"/>
                <w:sz w:val="24"/>
                <w:szCs w:val="24"/>
                <w:lang w:val="ru-RU"/>
              </w:rPr>
              <w:t>Грачевка</w:t>
            </w:r>
          </w:p>
          <w:p w:rsidR="00F63B43" w:rsidRPr="001F60F1" w:rsidRDefault="00F63B43" w:rsidP="0054184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1F60F1">
              <w:rPr>
                <w:sz w:val="24"/>
                <w:szCs w:val="24"/>
                <w:lang w:val="ru-RU"/>
              </w:rPr>
              <w:t xml:space="preserve">Образование: </w:t>
            </w:r>
            <w:r w:rsidR="001F60F1" w:rsidRPr="001F60F1">
              <w:rPr>
                <w:sz w:val="24"/>
                <w:szCs w:val="24"/>
                <w:lang w:val="ru-RU"/>
              </w:rPr>
              <w:t>высшее</w:t>
            </w:r>
          </w:p>
          <w:p w:rsidR="001F60F1" w:rsidRPr="001F60F1" w:rsidRDefault="001F60F1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F60F1">
              <w:rPr>
                <w:color w:val="000000"/>
                <w:sz w:val="24"/>
                <w:szCs w:val="24"/>
                <w:lang w:val="ru-RU"/>
              </w:rPr>
              <w:t xml:space="preserve">Западные электрические сети ПАО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1F60F1">
              <w:rPr>
                <w:color w:val="000000"/>
                <w:sz w:val="24"/>
                <w:szCs w:val="24"/>
                <w:lang w:val="ru-RU"/>
              </w:rPr>
              <w:t>Россети</w:t>
            </w:r>
            <w:proofErr w:type="spellEnd"/>
            <w:r w:rsidRPr="001F60F1">
              <w:rPr>
                <w:color w:val="000000"/>
                <w:sz w:val="24"/>
                <w:szCs w:val="24"/>
                <w:lang w:val="ru-RU"/>
              </w:rPr>
              <w:t xml:space="preserve"> Северный Кавказ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F60F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–</w:t>
            </w:r>
            <w:r w:rsidRPr="001F60F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1F60F1">
              <w:rPr>
                <w:color w:val="000000"/>
                <w:sz w:val="24"/>
                <w:szCs w:val="24"/>
                <w:lang w:val="ru-RU"/>
              </w:rPr>
              <w:t>Ставропольэнерго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», </w:t>
            </w:r>
            <w:r w:rsidRPr="001F60F1">
              <w:rPr>
                <w:color w:val="000000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1F60F1">
              <w:rPr>
                <w:color w:val="000000"/>
                <w:sz w:val="24"/>
                <w:szCs w:val="24"/>
                <w:lang w:val="ru-RU"/>
              </w:rPr>
              <w:t>Грачевских</w:t>
            </w:r>
            <w:proofErr w:type="spellEnd"/>
            <w:r w:rsidRPr="001F60F1">
              <w:rPr>
                <w:color w:val="000000"/>
                <w:sz w:val="24"/>
                <w:szCs w:val="24"/>
                <w:lang w:val="ru-RU"/>
              </w:rPr>
              <w:t xml:space="preserve"> РЭС</w:t>
            </w:r>
          </w:p>
          <w:p w:rsidR="00F63B43" w:rsidRPr="001F60F1" w:rsidRDefault="001F60F1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F60F1">
              <w:rPr>
                <w:color w:val="000000"/>
                <w:sz w:val="24"/>
                <w:szCs w:val="24"/>
                <w:lang w:val="ru-RU"/>
              </w:rPr>
              <w:t>депутат Совета депутатов Грачевского сельсовета Грачевского района Ставропольского края на непостоянной основе</w:t>
            </w:r>
          </w:p>
          <w:p w:rsidR="001F60F1" w:rsidRPr="00F63B43" w:rsidRDefault="001F60F1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F60F1">
              <w:rPr>
                <w:sz w:val="24"/>
                <w:szCs w:val="24"/>
                <w:lang w:val="ru-RU"/>
              </w:rPr>
              <w:t>выдвинут:</w:t>
            </w:r>
            <w:r w:rsidRPr="00F63B43">
              <w:rPr>
                <w:sz w:val="24"/>
                <w:szCs w:val="24"/>
                <w:lang w:val="ru-RU"/>
              </w:rPr>
              <w:t xml:space="preserve"> избирательным объединением 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Грачевским местным отделением Всероссийской политической партии «ЕДИНАЯ РОССИЯ» в Ставропольском крае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F63B43" w:rsidP="005418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F63B43" w:rsidRPr="001F60F1" w:rsidRDefault="00D803EE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F63B43" w:rsidRPr="00F63B43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F63B43"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F2297">
              <w:rPr>
                <w:color w:val="000000"/>
                <w:sz w:val="24"/>
                <w:szCs w:val="24"/>
                <w:lang w:val="ru-RU"/>
              </w:rPr>
              <w:t>995053,55 руб.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F60F1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Жил</w:t>
            </w:r>
            <w:r w:rsidR="00E11C80">
              <w:rPr>
                <w:color w:val="000000"/>
                <w:sz w:val="24"/>
                <w:szCs w:val="24"/>
                <w:lang w:val="ru-RU"/>
              </w:rPr>
              <w:t xml:space="preserve">ой 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дом</w:t>
            </w:r>
            <w:r w:rsidR="001F60F1" w:rsidRPr="00F63B4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="001F60F1">
              <w:rPr>
                <w:color w:val="000000"/>
                <w:sz w:val="24"/>
                <w:szCs w:val="24"/>
                <w:lang w:val="ru-RU"/>
              </w:rPr>
              <w:t>122,8</w:t>
            </w:r>
            <w:r w:rsidR="001F60F1" w:rsidRPr="00F63B43">
              <w:rPr>
                <w:color w:val="000000"/>
                <w:sz w:val="24"/>
                <w:szCs w:val="24"/>
                <w:lang w:val="ru-RU"/>
              </w:rPr>
              <w:t xml:space="preserve"> кв.м.</w:t>
            </w:r>
          </w:p>
          <w:p w:rsidR="001F60F1" w:rsidRPr="00F63B43" w:rsidRDefault="00E11C80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Жил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ой 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дом, </w:t>
            </w:r>
            <w:r>
              <w:rPr>
                <w:color w:val="000000"/>
                <w:sz w:val="24"/>
                <w:szCs w:val="24"/>
                <w:lang w:val="ru-RU"/>
              </w:rPr>
              <w:t>7</w:t>
            </w:r>
            <w:r w:rsidR="001F60F1">
              <w:rPr>
                <w:color w:val="000000"/>
                <w:sz w:val="24"/>
                <w:szCs w:val="24"/>
                <w:lang w:val="ru-RU"/>
              </w:rPr>
              <w:t>8,8</w:t>
            </w:r>
            <w:r w:rsidR="001F60F1" w:rsidRPr="00F63B43">
              <w:rPr>
                <w:color w:val="000000"/>
                <w:sz w:val="24"/>
                <w:szCs w:val="24"/>
                <w:lang w:val="ru-RU"/>
              </w:rPr>
              <w:t xml:space="preserve"> кв.м.</w:t>
            </w:r>
          </w:p>
          <w:p w:rsidR="00F63B43" w:rsidRPr="00F63B43" w:rsidRDefault="00F63B43" w:rsidP="00E11C80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Земельные участки</w:t>
            </w:r>
            <w:r w:rsidR="00E11C80">
              <w:rPr>
                <w:color w:val="000000"/>
                <w:sz w:val="24"/>
                <w:szCs w:val="24"/>
                <w:lang w:val="ru-RU"/>
              </w:rPr>
              <w:t xml:space="preserve"> - 3, общая площадь               11913822,6 кв.м.</w:t>
            </w:r>
          </w:p>
          <w:p w:rsidR="00E11C80" w:rsidRDefault="00E11C80" w:rsidP="00E11C80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544CC3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E11C80" w:rsidRPr="00544CC3" w:rsidRDefault="00E11C80" w:rsidP="00E11C8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F63B43" w:rsidRPr="0002126C" w:rsidRDefault="00AF2297" w:rsidP="0054184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F63B43">
              <w:rPr>
                <w:sz w:val="24"/>
                <w:szCs w:val="24"/>
              </w:rPr>
              <w:t xml:space="preserve"> </w:t>
            </w:r>
            <w:proofErr w:type="spellStart"/>
            <w:r w:rsidR="00F63B43">
              <w:rPr>
                <w:sz w:val="24"/>
                <w:szCs w:val="24"/>
              </w:rPr>
              <w:t>счета</w:t>
            </w:r>
            <w:proofErr w:type="spellEnd"/>
            <w:r w:rsidR="00F63B4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7589,81</w:t>
            </w:r>
            <w:r w:rsidR="00F63B43">
              <w:rPr>
                <w:sz w:val="24"/>
                <w:szCs w:val="24"/>
              </w:rPr>
              <w:t xml:space="preserve"> </w:t>
            </w:r>
            <w:proofErr w:type="spellStart"/>
            <w:r w:rsidR="00F63B43">
              <w:rPr>
                <w:sz w:val="24"/>
                <w:szCs w:val="24"/>
              </w:rPr>
              <w:t>руб</w:t>
            </w:r>
            <w:proofErr w:type="spellEnd"/>
            <w:r w:rsidR="00F63B43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30268" w:rsidRDefault="00AF2297" w:rsidP="0054184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3</w:t>
            </w:r>
            <w:r w:rsidR="00F63B43" w:rsidRPr="00F63B43">
              <w:rPr>
                <w:sz w:val="24"/>
                <w:szCs w:val="24"/>
                <w:lang w:val="ru-RU"/>
              </w:rPr>
              <w:t xml:space="preserve"> года </w:t>
            </w:r>
            <w:r w:rsidR="00430268">
              <w:rPr>
                <w:sz w:val="24"/>
                <w:szCs w:val="24"/>
                <w:lang w:val="ru-RU"/>
              </w:rPr>
              <w:t>рождения</w:t>
            </w:r>
          </w:p>
          <w:p w:rsidR="00F63B43" w:rsidRPr="00F63B43" w:rsidRDefault="00430268" w:rsidP="0054184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F63B43" w:rsidRPr="00F63B43">
              <w:rPr>
                <w:sz w:val="24"/>
                <w:szCs w:val="24"/>
                <w:lang w:val="ru-RU"/>
              </w:rPr>
              <w:t xml:space="preserve">с. </w:t>
            </w:r>
            <w:r w:rsidR="00AF2297">
              <w:rPr>
                <w:sz w:val="24"/>
                <w:szCs w:val="24"/>
                <w:lang w:val="ru-RU"/>
              </w:rPr>
              <w:t>Октябрьск Октябрьский район Тургайская область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Место жительства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с. </w:t>
            </w:r>
            <w:proofErr w:type="gramStart"/>
            <w:r w:rsidR="00AF2297">
              <w:rPr>
                <w:color w:val="000000"/>
                <w:sz w:val="24"/>
                <w:szCs w:val="24"/>
                <w:lang w:val="ru-RU"/>
              </w:rPr>
              <w:t>Красное</w:t>
            </w:r>
            <w:proofErr w:type="gramEnd"/>
          </w:p>
          <w:p w:rsidR="00F63B43" w:rsidRPr="00AF2297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Образование</w:t>
            </w:r>
            <w:r w:rsidRPr="00AF2297">
              <w:rPr>
                <w:color w:val="000000"/>
                <w:sz w:val="24"/>
                <w:szCs w:val="24"/>
                <w:lang w:val="ru-RU"/>
              </w:rPr>
              <w:t>: высшее</w:t>
            </w:r>
          </w:p>
          <w:p w:rsidR="00AF2297" w:rsidRPr="00AF2297" w:rsidRDefault="00AF2297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2297">
              <w:rPr>
                <w:color w:val="000000"/>
                <w:sz w:val="24"/>
                <w:szCs w:val="24"/>
                <w:lang w:val="ru-RU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AF2297">
              <w:rPr>
                <w:color w:val="000000"/>
                <w:sz w:val="24"/>
                <w:szCs w:val="24"/>
                <w:lang w:val="ru-RU"/>
              </w:rPr>
              <w:t>Средняя общеобразовательная школа № 4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AF2297">
              <w:rPr>
                <w:color w:val="000000"/>
                <w:sz w:val="24"/>
                <w:szCs w:val="24"/>
                <w:lang w:val="ru-RU"/>
              </w:rPr>
              <w:t xml:space="preserve"> с. Красное Грачевского муниципального района Ставропольского кра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AF2297">
              <w:rPr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AF2297" w:rsidRPr="00AF2297" w:rsidRDefault="00AF2297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2297">
              <w:rPr>
                <w:color w:val="000000"/>
                <w:sz w:val="24"/>
                <w:szCs w:val="24"/>
                <w:lang w:val="ru-RU"/>
              </w:rPr>
              <w:t>депутат Совета Грачевского муниципального района Ставропольского края на непостоянной основе, депутат Совета депутатов муниципального образования Красного сельсовета Грачевского района Ставропольского края на непостоянной основе</w:t>
            </w:r>
          </w:p>
          <w:p w:rsidR="00F63B43" w:rsidRPr="00F63B43" w:rsidRDefault="00AF2297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выдвижение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F63B43" w:rsidP="005418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D803EE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F63B43" w:rsidRPr="00F63B43">
              <w:rPr>
                <w:b/>
                <w:color w:val="000000"/>
                <w:sz w:val="24"/>
                <w:szCs w:val="24"/>
                <w:lang w:val="ru-RU"/>
              </w:rPr>
              <w:t xml:space="preserve">бщая сумма доходов по всем источникам в </w:t>
            </w:r>
            <w:r w:rsidR="00F63B43" w:rsidRPr="00AF2297">
              <w:rPr>
                <w:b/>
                <w:color w:val="000000"/>
                <w:sz w:val="24"/>
                <w:szCs w:val="24"/>
                <w:lang w:val="ru-RU"/>
              </w:rPr>
              <w:t>рублях:</w:t>
            </w:r>
            <w:r w:rsidR="00F63B43" w:rsidRPr="00AF22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F2297">
              <w:rPr>
                <w:color w:val="000000"/>
                <w:sz w:val="24"/>
                <w:szCs w:val="24"/>
                <w:lang w:val="ru-RU"/>
              </w:rPr>
              <w:t>688331,97</w:t>
            </w:r>
            <w:r w:rsidR="00F63B43" w:rsidRPr="00F63B43">
              <w:rPr>
                <w:color w:val="000000"/>
                <w:sz w:val="24"/>
                <w:szCs w:val="24"/>
                <w:lang w:val="ru-RU"/>
              </w:rPr>
              <w:t>,00 руб.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Жил</w:t>
            </w:r>
            <w:r w:rsidR="00E11C80"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дом, </w:t>
            </w:r>
            <w:r w:rsidR="00AF2297">
              <w:rPr>
                <w:color w:val="000000"/>
                <w:sz w:val="24"/>
                <w:szCs w:val="24"/>
                <w:lang w:val="ru-RU"/>
              </w:rPr>
              <w:t>117,8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кв.м.</w:t>
            </w:r>
          </w:p>
          <w:p w:rsidR="00F63B43" w:rsidRPr="00AF2297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Земельны</w:t>
            </w:r>
            <w:r w:rsidR="00E11C80">
              <w:rPr>
                <w:color w:val="000000"/>
                <w:sz w:val="24"/>
                <w:szCs w:val="24"/>
                <w:lang w:val="ru-RU"/>
              </w:rPr>
              <w:t>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участ</w:t>
            </w:r>
            <w:r w:rsidR="00E11C80">
              <w:rPr>
                <w:color w:val="000000"/>
                <w:sz w:val="24"/>
                <w:szCs w:val="24"/>
                <w:lang w:val="ru-RU"/>
              </w:rPr>
              <w:t>о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к</w:t>
            </w:r>
            <w:r w:rsidRPr="00AF229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="00AF2297" w:rsidRPr="00AF2297">
              <w:rPr>
                <w:color w:val="000000"/>
                <w:sz w:val="24"/>
                <w:szCs w:val="24"/>
                <w:lang w:val="ru-RU"/>
              </w:rPr>
              <w:t>2000</w:t>
            </w:r>
            <w:r w:rsidRPr="00AF2297">
              <w:rPr>
                <w:color w:val="000000"/>
                <w:sz w:val="24"/>
                <w:szCs w:val="24"/>
                <w:lang w:val="ru-RU"/>
              </w:rPr>
              <w:t>,0 кв.м.</w:t>
            </w:r>
          </w:p>
          <w:p w:rsidR="00F63B43" w:rsidRPr="00E11C80" w:rsidRDefault="00F63B43" w:rsidP="0054184D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E11C80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F63B43" w:rsidRPr="00AF2297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2297">
              <w:rPr>
                <w:color w:val="000000"/>
                <w:sz w:val="24"/>
                <w:szCs w:val="24"/>
                <w:lang w:val="ru-RU"/>
              </w:rPr>
              <w:t xml:space="preserve">1. Легковой автомобиль, </w:t>
            </w:r>
            <w:r w:rsidR="00AF2297" w:rsidRPr="00AF2297">
              <w:rPr>
                <w:color w:val="000000"/>
                <w:sz w:val="24"/>
                <w:szCs w:val="24"/>
              </w:rPr>
              <w:t>RENAULN</w:t>
            </w:r>
            <w:r w:rsidR="00AF2297" w:rsidRPr="00AF229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="00AF2297" w:rsidRPr="00AF2297">
              <w:rPr>
                <w:color w:val="000000"/>
                <w:sz w:val="24"/>
                <w:szCs w:val="24"/>
              </w:rPr>
              <w:t>LOGAN</w:t>
            </w:r>
            <w:r w:rsidR="00AF2297" w:rsidRPr="00AF2297">
              <w:rPr>
                <w:color w:val="000000"/>
                <w:sz w:val="24"/>
                <w:szCs w:val="24"/>
                <w:lang w:val="ru-RU"/>
              </w:rPr>
              <w:t>, 2007</w:t>
            </w:r>
            <w:r w:rsidRPr="00AF2297">
              <w:rPr>
                <w:color w:val="000000"/>
                <w:sz w:val="24"/>
                <w:szCs w:val="24"/>
                <w:lang w:val="ru-RU"/>
              </w:rPr>
              <w:t>г.</w:t>
            </w:r>
          </w:p>
          <w:p w:rsidR="00F63B43" w:rsidRPr="00F63B43" w:rsidRDefault="00F63B43" w:rsidP="0054184D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F63B43" w:rsidRPr="00F63B43" w:rsidRDefault="00F63B43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F63B43" w:rsidRPr="0002126C" w:rsidRDefault="00AF2297" w:rsidP="0054184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5 </w:t>
            </w:r>
            <w:proofErr w:type="spellStart"/>
            <w:r w:rsidR="00F63B43">
              <w:rPr>
                <w:sz w:val="24"/>
                <w:szCs w:val="24"/>
              </w:rPr>
              <w:t>счет</w:t>
            </w:r>
            <w:r>
              <w:rPr>
                <w:sz w:val="24"/>
                <w:szCs w:val="24"/>
                <w:lang w:val="ru-RU"/>
              </w:rPr>
              <w:t>ов</w:t>
            </w:r>
            <w:proofErr w:type="spellEnd"/>
            <w:r w:rsidR="00F63B4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 xml:space="preserve">38193,26 </w:t>
            </w:r>
            <w:proofErr w:type="spellStart"/>
            <w:r w:rsidR="00F63B43">
              <w:rPr>
                <w:sz w:val="24"/>
                <w:szCs w:val="24"/>
              </w:rPr>
              <w:t>руб</w:t>
            </w:r>
            <w:proofErr w:type="spellEnd"/>
            <w:r w:rsidR="00F63B43">
              <w:rPr>
                <w:sz w:val="24"/>
                <w:szCs w:val="24"/>
              </w:rPr>
              <w:t>.</w:t>
            </w:r>
          </w:p>
        </w:tc>
      </w:tr>
    </w:tbl>
    <w:p w:rsidR="00A34F50" w:rsidRPr="00575626" w:rsidRDefault="00A34F50" w:rsidP="00A34F50">
      <w:pPr>
        <w:jc w:val="center"/>
        <w:rPr>
          <w:sz w:val="2"/>
          <w:szCs w:val="2"/>
          <w:lang w:val="ru-RU"/>
        </w:rPr>
      </w:pPr>
    </w:p>
    <w:tbl>
      <w:tblPr>
        <w:tblW w:w="0" w:type="auto"/>
        <w:tblLook w:val="04A0"/>
      </w:tblPr>
      <w:tblGrid>
        <w:gridCol w:w="6912"/>
        <w:gridCol w:w="15700"/>
      </w:tblGrid>
      <w:tr w:rsidR="0054184D" w:rsidRPr="00412FD2" w:rsidTr="00B10CA6">
        <w:tc>
          <w:tcPr>
            <w:tcW w:w="6912" w:type="dxa"/>
          </w:tcPr>
          <w:p w:rsidR="0054184D" w:rsidRPr="00412FD2" w:rsidRDefault="0054184D" w:rsidP="00B10CA6">
            <w:pPr>
              <w:rPr>
                <w:b/>
                <w:lang w:val="ru-RU"/>
              </w:rPr>
            </w:pPr>
            <w:r>
              <w:rPr>
                <w:b/>
                <w:noProof/>
                <w:lang w:val="ru-RU"/>
              </w:rPr>
              <w:lastRenderedPageBreak/>
              <w:drawing>
                <wp:inline distT="0" distB="0" distL="0" distR="0">
                  <wp:extent cx="3616427" cy="211311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боры 1 (1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37" cy="211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0" w:type="dxa"/>
          </w:tcPr>
          <w:p w:rsidR="0054184D" w:rsidRPr="00591828" w:rsidRDefault="0054184D" w:rsidP="00B10CA6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Выборы в представительный орган Грачевского муниципального округа</w:t>
            </w:r>
          </w:p>
          <w:p w:rsidR="0054184D" w:rsidRPr="00591828" w:rsidRDefault="0054184D" w:rsidP="00B10CA6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Ставропольско</w:t>
            </w:r>
            <w:bookmarkStart w:id="0" w:name="_GoBack"/>
            <w:bookmarkEnd w:id="0"/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го края первого созыва 13 сентября 2020 года</w:t>
            </w:r>
          </w:p>
          <w:p w:rsidR="0054184D" w:rsidRPr="00412FD2" w:rsidRDefault="0054184D" w:rsidP="00B10C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54184D" w:rsidRPr="00412FD2" w:rsidRDefault="0054184D" w:rsidP="00B10C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54184D" w:rsidRPr="00591828" w:rsidRDefault="0054184D" w:rsidP="00B10CA6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СВЕДЕНИЯ</w:t>
            </w:r>
          </w:p>
          <w:p w:rsidR="0054184D" w:rsidRDefault="0054184D" w:rsidP="00B10CA6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о кандидатах в депутаты представительного органа Грачевского муниципального округа Ставропольского края первого созыва, зарегистрированных</w:t>
            </w:r>
          </w:p>
          <w:p w:rsidR="0054184D" w:rsidRPr="00591828" w:rsidRDefault="0054184D" w:rsidP="00463CD3">
            <w:pPr>
              <w:jc w:val="center"/>
              <w:rPr>
                <w:b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по многомандатному избирательному округу №</w:t>
            </w:r>
            <w:r w:rsidR="00463CD3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2</w:t>
            </w:r>
          </w:p>
        </w:tc>
      </w:tr>
    </w:tbl>
    <w:p w:rsidR="0054184D" w:rsidRDefault="0054184D" w:rsidP="0054184D">
      <w:pPr>
        <w:jc w:val="center"/>
        <w:rPr>
          <w:lang w:val="ru-RU"/>
        </w:rPr>
      </w:pPr>
    </w:p>
    <w:tbl>
      <w:tblPr>
        <w:tblW w:w="22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0"/>
        <w:gridCol w:w="5670"/>
        <w:gridCol w:w="5670"/>
      </w:tblGrid>
      <w:tr w:rsidR="0054184D" w:rsidRPr="00412FD2" w:rsidTr="0054184D">
        <w:tc>
          <w:tcPr>
            <w:tcW w:w="5670" w:type="dxa"/>
          </w:tcPr>
          <w:p w:rsidR="0054184D" w:rsidRPr="00B578BF" w:rsidRDefault="0054184D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119452" cy="1419225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чинова И.М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63" cy="142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4184D" w:rsidRPr="00B578BF" w:rsidRDefault="0054184D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933701" cy="14192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кудина О.Н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825" cy="141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4184D" w:rsidRPr="00B578BF" w:rsidRDefault="00374C6C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pict>
                <v:rect id="Rectangle 4" o:spid="_x0000_s1026" style="position:absolute;left:0;text-align:left;margin-left:81.2pt;margin-top:.95pt;width:114.7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" fillcolor="#d8d8d8 [2732]">
                  <v:textbox>
                    <w:txbxContent>
                      <w:p w:rsidR="00544CC3" w:rsidRDefault="00544CC3" w:rsidP="00544CC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544CC3" w:rsidRDefault="00544CC3" w:rsidP="00544CC3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544CC3" w:rsidRDefault="00544CC3" w:rsidP="00544CC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то</w:t>
                        </w:r>
                      </w:p>
                      <w:p w:rsidR="00544CC3" w:rsidRPr="00544CC3" w:rsidRDefault="00544CC3" w:rsidP="00544CC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андидатом не представлено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670" w:type="dxa"/>
          </w:tcPr>
          <w:p w:rsidR="0054184D" w:rsidRPr="0000058C" w:rsidRDefault="0054184D" w:rsidP="00B10CA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353866" cy="14192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ран С.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66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4D" w:rsidRPr="00412FD2" w:rsidTr="0054184D">
        <w:tc>
          <w:tcPr>
            <w:tcW w:w="5670" w:type="dxa"/>
          </w:tcPr>
          <w:p w:rsidR="0054184D" w:rsidRPr="001F60F1" w:rsidRDefault="0054184D" w:rsidP="00302B79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1F60F1">
              <w:rPr>
                <w:b/>
                <w:color w:val="FF0000"/>
                <w:sz w:val="24"/>
                <w:szCs w:val="24"/>
                <w:lang w:val="ru-RU"/>
              </w:rPr>
              <w:t>НЕМЧИНОВА</w:t>
            </w:r>
          </w:p>
          <w:p w:rsidR="0054184D" w:rsidRPr="001F60F1" w:rsidRDefault="0054184D" w:rsidP="00302B79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1F60F1">
              <w:rPr>
                <w:b/>
                <w:color w:val="FF0000"/>
                <w:sz w:val="24"/>
                <w:szCs w:val="24"/>
                <w:lang w:val="ru-RU"/>
              </w:rPr>
              <w:t>Ирина Михайловна</w:t>
            </w:r>
          </w:p>
        </w:tc>
        <w:tc>
          <w:tcPr>
            <w:tcW w:w="5670" w:type="dxa"/>
          </w:tcPr>
          <w:p w:rsidR="0054184D" w:rsidRPr="0000058C" w:rsidRDefault="0054184D" w:rsidP="00302B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058C">
              <w:rPr>
                <w:b/>
                <w:color w:val="FF0000"/>
                <w:sz w:val="24"/>
                <w:szCs w:val="24"/>
              </w:rPr>
              <w:t>ПРОКУДИНА</w:t>
            </w:r>
          </w:p>
          <w:p w:rsidR="0054184D" w:rsidRPr="0000058C" w:rsidRDefault="0054184D" w:rsidP="00302B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Ольга</w:t>
            </w:r>
            <w:proofErr w:type="spellEnd"/>
            <w:r w:rsidRPr="0000058C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5670" w:type="dxa"/>
          </w:tcPr>
          <w:p w:rsidR="0054184D" w:rsidRPr="0000058C" w:rsidRDefault="0054184D" w:rsidP="00302B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058C">
              <w:rPr>
                <w:b/>
                <w:color w:val="FF0000"/>
                <w:sz w:val="24"/>
                <w:szCs w:val="24"/>
              </w:rPr>
              <w:t>ПРОШИНА</w:t>
            </w:r>
          </w:p>
          <w:p w:rsidR="0054184D" w:rsidRPr="0000058C" w:rsidRDefault="0054184D" w:rsidP="00302B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Екатерина</w:t>
            </w:r>
            <w:proofErr w:type="spellEnd"/>
            <w:r w:rsidRPr="0000058C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Игоревна</w:t>
            </w:r>
            <w:proofErr w:type="spellEnd"/>
          </w:p>
        </w:tc>
        <w:tc>
          <w:tcPr>
            <w:tcW w:w="5670" w:type="dxa"/>
          </w:tcPr>
          <w:p w:rsidR="0054184D" w:rsidRPr="0000058C" w:rsidRDefault="0054184D" w:rsidP="005418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058C">
              <w:rPr>
                <w:b/>
                <w:color w:val="FF0000"/>
                <w:sz w:val="24"/>
                <w:szCs w:val="24"/>
              </w:rPr>
              <w:t>ТАРАН</w:t>
            </w:r>
          </w:p>
          <w:p w:rsidR="0054184D" w:rsidRPr="0000058C" w:rsidRDefault="0054184D" w:rsidP="005418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Сергей</w:t>
            </w:r>
            <w:proofErr w:type="spellEnd"/>
            <w:r w:rsidRPr="0000058C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Александрович</w:t>
            </w:r>
            <w:proofErr w:type="spellEnd"/>
          </w:p>
        </w:tc>
      </w:tr>
      <w:tr w:rsidR="0054184D" w:rsidRPr="00412FD2" w:rsidTr="0054184D">
        <w:tc>
          <w:tcPr>
            <w:tcW w:w="5670" w:type="dxa"/>
          </w:tcPr>
          <w:p w:rsidR="006E7FF1" w:rsidRDefault="0054184D" w:rsidP="002341E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8</w:t>
            </w:r>
            <w:r w:rsidRPr="00F63B43">
              <w:rPr>
                <w:sz w:val="24"/>
                <w:szCs w:val="24"/>
                <w:lang w:val="ru-RU"/>
              </w:rPr>
              <w:t xml:space="preserve"> </w:t>
            </w:r>
            <w:r w:rsidR="006E7FF1">
              <w:rPr>
                <w:sz w:val="24"/>
                <w:szCs w:val="24"/>
                <w:lang w:val="ru-RU"/>
              </w:rPr>
              <w:t>года рождения</w:t>
            </w:r>
          </w:p>
          <w:p w:rsidR="0054184D" w:rsidRPr="00F63B43" w:rsidRDefault="006E7FF1" w:rsidP="002341E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рождения: ст</w:t>
            </w:r>
            <w:r w:rsidR="0054184D" w:rsidRPr="00F63B43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="0054184D">
              <w:rPr>
                <w:sz w:val="24"/>
                <w:szCs w:val="24"/>
                <w:lang w:val="ru-RU"/>
              </w:rPr>
              <w:t>Суворовская</w:t>
            </w:r>
            <w:proofErr w:type="gramEnd"/>
            <w:r w:rsidR="0054184D">
              <w:rPr>
                <w:sz w:val="24"/>
                <w:szCs w:val="24"/>
                <w:lang w:val="ru-RU"/>
              </w:rPr>
              <w:t xml:space="preserve"> Предгорного района Ставроп</w:t>
            </w:r>
            <w:r w:rsidR="0054184D" w:rsidRPr="00F63B43">
              <w:rPr>
                <w:color w:val="000000"/>
                <w:sz w:val="24"/>
                <w:szCs w:val="24"/>
                <w:lang w:val="ru-RU"/>
              </w:rPr>
              <w:t>ольского края</w:t>
            </w:r>
          </w:p>
          <w:p w:rsidR="0054184D" w:rsidRPr="00AF2297" w:rsidRDefault="0054184D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Место жительства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</w:t>
            </w:r>
            <w:r w:rsidRPr="00AF2297">
              <w:rPr>
                <w:color w:val="000000"/>
                <w:sz w:val="24"/>
                <w:szCs w:val="24"/>
                <w:lang w:val="ru-RU"/>
              </w:rPr>
              <w:t xml:space="preserve">район, с. </w:t>
            </w:r>
            <w:proofErr w:type="gramStart"/>
            <w:r w:rsidRPr="00AF2297">
              <w:rPr>
                <w:color w:val="000000"/>
                <w:sz w:val="24"/>
                <w:szCs w:val="24"/>
                <w:lang w:val="ru-RU"/>
              </w:rPr>
              <w:t>Красное</w:t>
            </w:r>
            <w:proofErr w:type="gramEnd"/>
          </w:p>
          <w:p w:rsidR="0054184D" w:rsidRPr="00AF2297" w:rsidRDefault="0054184D" w:rsidP="0054184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AF2297">
              <w:rPr>
                <w:color w:val="000000"/>
                <w:sz w:val="24"/>
                <w:szCs w:val="24"/>
                <w:lang w:val="ru-RU"/>
              </w:rPr>
              <w:t>Образование: высшее</w:t>
            </w:r>
          </w:p>
          <w:p w:rsidR="0054184D" w:rsidRPr="00AF2297" w:rsidRDefault="0054184D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2297">
              <w:rPr>
                <w:color w:val="000000"/>
                <w:sz w:val="24"/>
                <w:szCs w:val="24"/>
                <w:lang w:val="ru-RU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AF2297">
              <w:rPr>
                <w:color w:val="000000"/>
                <w:sz w:val="24"/>
                <w:szCs w:val="24"/>
                <w:lang w:val="ru-RU"/>
              </w:rPr>
              <w:t>Средняя общеобразовательная школа № 1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AF2297">
              <w:rPr>
                <w:color w:val="000000"/>
                <w:sz w:val="24"/>
                <w:szCs w:val="24"/>
                <w:lang w:val="ru-RU"/>
              </w:rPr>
              <w:t xml:space="preserve"> с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F2297">
              <w:rPr>
                <w:color w:val="000000"/>
                <w:sz w:val="24"/>
                <w:szCs w:val="24"/>
                <w:lang w:val="ru-RU"/>
              </w:rPr>
              <w:t>Грачевка Грачевского муниципального района Ставропольского кра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AF2297">
              <w:rPr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54184D" w:rsidRDefault="0054184D" w:rsidP="0054184D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2297">
              <w:rPr>
                <w:color w:val="000000"/>
                <w:sz w:val="24"/>
                <w:szCs w:val="24"/>
                <w:lang w:val="ru-RU"/>
              </w:rPr>
              <w:t>депутат Совета Грачевского муниципального района Ставропольского края на непостоянной основе, депутат Совета депутатов муниципального образования Красного сельсовета Грачевского района Ставропольского края на непостоянной основе</w:t>
            </w:r>
          </w:p>
          <w:p w:rsidR="0054184D" w:rsidRPr="00F63B43" w:rsidRDefault="0054184D" w:rsidP="002341E4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F2297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AF2297">
              <w:rPr>
                <w:color w:val="000000"/>
                <w:sz w:val="24"/>
                <w:szCs w:val="24"/>
                <w:lang w:val="ru-RU"/>
              </w:rPr>
              <w:t>Грачевским местным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отделением Всероссийской политической партии «ЕДИНАЯ РОССИЯ» в Ставропольском крае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54184D" w:rsidP="002341E4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54184D" w:rsidRPr="003E67CD" w:rsidRDefault="00D803EE" w:rsidP="002341E4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54184D" w:rsidRPr="00F63B43">
              <w:rPr>
                <w:b/>
                <w:color w:val="000000"/>
                <w:sz w:val="24"/>
                <w:szCs w:val="24"/>
                <w:lang w:val="ru-RU"/>
              </w:rPr>
              <w:t xml:space="preserve">бщая сумма доходов по всем источникам в </w:t>
            </w:r>
            <w:r w:rsidR="0054184D" w:rsidRPr="003E67CD">
              <w:rPr>
                <w:b/>
                <w:color w:val="000000"/>
                <w:sz w:val="24"/>
                <w:szCs w:val="24"/>
                <w:lang w:val="ru-RU"/>
              </w:rPr>
              <w:t>рублях:</w:t>
            </w:r>
            <w:r w:rsidR="0054184D" w:rsidRPr="003E67C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4184D">
              <w:rPr>
                <w:color w:val="000000"/>
                <w:sz w:val="24"/>
                <w:szCs w:val="24"/>
                <w:lang w:val="ru-RU"/>
              </w:rPr>
              <w:t>977342,61</w:t>
            </w:r>
            <w:r w:rsidR="0054184D" w:rsidRPr="003E67CD">
              <w:rPr>
                <w:color w:val="000000"/>
                <w:sz w:val="24"/>
                <w:szCs w:val="24"/>
                <w:lang w:val="ru-RU"/>
              </w:rPr>
              <w:t xml:space="preserve"> руб.</w:t>
            </w:r>
          </w:p>
          <w:p w:rsidR="0054184D" w:rsidRPr="003E67CD" w:rsidRDefault="0054184D" w:rsidP="002341E4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4184D" w:rsidRPr="00F63B43" w:rsidRDefault="0054184D" w:rsidP="002341E4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Жил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дом, </w:t>
            </w:r>
            <w:r>
              <w:rPr>
                <w:color w:val="000000"/>
                <w:sz w:val="24"/>
                <w:szCs w:val="24"/>
                <w:lang w:val="ru-RU"/>
              </w:rPr>
              <w:t>68,3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кв.м.</w:t>
            </w:r>
          </w:p>
          <w:p w:rsidR="0054184D" w:rsidRPr="00F63B43" w:rsidRDefault="0054184D" w:rsidP="002341E4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Земельны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>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участ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к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/>
              </w:rPr>
              <w:t>29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00,0 кв.м.</w:t>
            </w:r>
          </w:p>
          <w:p w:rsidR="00544CC3" w:rsidRDefault="00544CC3" w:rsidP="00544CC3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544CC3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544CC3" w:rsidRPr="00544CC3" w:rsidRDefault="00544CC3" w:rsidP="00544CC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54184D" w:rsidRPr="00F63B43" w:rsidRDefault="0054184D" w:rsidP="002341E4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54184D" w:rsidRPr="0002126C" w:rsidRDefault="0054184D" w:rsidP="00234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 счета – 614,48 руб.</w:t>
            </w:r>
          </w:p>
        </w:tc>
        <w:tc>
          <w:tcPr>
            <w:tcW w:w="5670" w:type="dxa"/>
          </w:tcPr>
          <w:p w:rsidR="006E7FF1" w:rsidRDefault="0054184D" w:rsidP="002341E4">
            <w:pPr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1962 года</w:t>
            </w:r>
            <w:r w:rsidR="006E7FF1">
              <w:rPr>
                <w:sz w:val="24"/>
                <w:szCs w:val="24"/>
                <w:lang w:val="ru-RU"/>
              </w:rPr>
              <w:t xml:space="preserve"> рождения</w:t>
            </w:r>
          </w:p>
          <w:p w:rsidR="0054184D" w:rsidRPr="00F63B43" w:rsidRDefault="006E7FF1" w:rsidP="002341E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54184D" w:rsidRPr="00F63B43">
              <w:rPr>
                <w:sz w:val="24"/>
                <w:szCs w:val="24"/>
                <w:lang w:val="ru-RU"/>
              </w:rPr>
              <w:t>г. Элиста Калмыкия</w:t>
            </w:r>
          </w:p>
          <w:p w:rsidR="0054184D" w:rsidRPr="00F63B43" w:rsidRDefault="0054184D" w:rsidP="002341E4">
            <w:pPr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Место жительства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с. </w:t>
            </w:r>
            <w:proofErr w:type="gramStart"/>
            <w:r w:rsidRPr="00F63B43">
              <w:rPr>
                <w:color w:val="000000"/>
                <w:sz w:val="24"/>
                <w:szCs w:val="24"/>
                <w:lang w:val="ru-RU"/>
              </w:rPr>
              <w:t>Красное</w:t>
            </w:r>
            <w:proofErr w:type="gramEnd"/>
          </w:p>
          <w:p w:rsidR="0054184D" w:rsidRPr="00F63B43" w:rsidRDefault="0054184D" w:rsidP="002341E4">
            <w:pPr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Образование: среднее профессиональное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пенсионер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Грачевским районным отделением политической партии «КОММУНИСТИЧЕСКАЯ ПАРТИЯ РОССИЙСКОЙ ФЕДЕРАЦИИ»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54184D" w:rsidP="002341E4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D803EE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54184D" w:rsidRPr="00F63B43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54184D" w:rsidRPr="00F63B43">
              <w:rPr>
                <w:color w:val="000000"/>
                <w:sz w:val="24"/>
                <w:szCs w:val="24"/>
                <w:lang w:val="ru-RU"/>
              </w:rPr>
              <w:t xml:space="preserve"> 106224,84 руб.</w:t>
            </w:r>
          </w:p>
          <w:p w:rsidR="0054184D" w:rsidRPr="00F63B43" w:rsidRDefault="0054184D" w:rsidP="002341E4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Жил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дом, 64,3 кв.м.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Земельны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>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участ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>ок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, 1600,0 кв.м.</w:t>
            </w:r>
          </w:p>
          <w:p w:rsidR="00544CC3" w:rsidRDefault="00544CC3" w:rsidP="00544CC3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544CC3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544CC3" w:rsidRPr="00544CC3" w:rsidRDefault="00544CC3" w:rsidP="00544CC3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54184D" w:rsidRPr="00F63B43" w:rsidRDefault="0054184D" w:rsidP="002341E4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54184D" w:rsidRPr="0002126C" w:rsidRDefault="0054184D" w:rsidP="00234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30</w:t>
            </w:r>
            <w:proofErr w:type="gramStart"/>
            <w:r>
              <w:rPr>
                <w:sz w:val="24"/>
                <w:szCs w:val="24"/>
              </w:rPr>
              <w:t>,25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E7FF1" w:rsidRDefault="0054184D" w:rsidP="002341E4">
            <w:pPr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 xml:space="preserve">1994 года </w:t>
            </w:r>
            <w:r w:rsidR="006E7FF1">
              <w:rPr>
                <w:sz w:val="24"/>
                <w:szCs w:val="24"/>
                <w:lang w:val="ru-RU"/>
              </w:rPr>
              <w:t>рождения</w:t>
            </w:r>
          </w:p>
          <w:p w:rsidR="0054184D" w:rsidRPr="00F63B43" w:rsidRDefault="006E7FF1" w:rsidP="002341E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proofErr w:type="gramStart"/>
            <w:r w:rsidR="0054184D" w:rsidRPr="00F63B43">
              <w:rPr>
                <w:sz w:val="24"/>
                <w:szCs w:val="24"/>
                <w:lang w:val="ru-RU"/>
              </w:rPr>
              <w:t>с</w:t>
            </w:r>
            <w:proofErr w:type="gramEnd"/>
            <w:r w:rsidR="0054184D" w:rsidRPr="00F63B43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="0054184D" w:rsidRPr="00F63B43">
              <w:rPr>
                <w:sz w:val="24"/>
                <w:szCs w:val="24"/>
                <w:lang w:val="ru-RU"/>
              </w:rPr>
              <w:t>Грачевка</w:t>
            </w:r>
            <w:proofErr w:type="gramEnd"/>
            <w:r w:rsidR="0054184D" w:rsidRPr="00F63B43">
              <w:rPr>
                <w:sz w:val="24"/>
                <w:szCs w:val="24"/>
                <w:lang w:val="ru-RU"/>
              </w:rPr>
              <w:t xml:space="preserve"> Грачевского района Ставропольского края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Место жительства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proofErr w:type="gramStart"/>
            <w:r w:rsidRPr="00F63B43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F63B43">
              <w:rPr>
                <w:color w:val="000000"/>
                <w:sz w:val="24"/>
                <w:szCs w:val="24"/>
                <w:lang w:val="ru-RU"/>
              </w:rPr>
              <w:t>. Грачевка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Образование: высшее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ООО «Ставропольский бройлер», менеджер по коммуникациям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Ставропольским региональным отделением Политической партии ЛДПР – Либерально-демократической партии России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54184D" w:rsidP="002341E4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D803EE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54184D" w:rsidRPr="00F63B43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54184D" w:rsidRPr="00F63B43">
              <w:rPr>
                <w:color w:val="000000"/>
                <w:sz w:val="24"/>
                <w:szCs w:val="24"/>
                <w:lang w:val="ru-RU"/>
              </w:rPr>
              <w:t xml:space="preserve"> 360000,00 руб.</w:t>
            </w:r>
          </w:p>
          <w:p w:rsidR="0054184D" w:rsidRPr="00F63B43" w:rsidRDefault="0054184D" w:rsidP="002341E4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Жил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дом, 88,4 кв.м.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Земельны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>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участ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>ок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, 850,0 кв.м.</w:t>
            </w:r>
          </w:p>
          <w:p w:rsidR="0054184D" w:rsidRPr="00544CC3" w:rsidRDefault="0054184D" w:rsidP="002341E4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544CC3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1. Легковой автомобиль, ХЕНДЕ АКЦЕНТ, 2008 г.</w:t>
            </w:r>
          </w:p>
          <w:p w:rsidR="0054184D" w:rsidRPr="00F63B43" w:rsidRDefault="0054184D" w:rsidP="002341E4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54184D" w:rsidP="002341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54184D" w:rsidRPr="0002126C" w:rsidRDefault="0054184D" w:rsidP="00234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860</w:t>
            </w:r>
            <w:proofErr w:type="gramStart"/>
            <w:r>
              <w:rPr>
                <w:sz w:val="24"/>
                <w:szCs w:val="24"/>
                <w:lang w:val="ru-RU"/>
              </w:rPr>
              <w:t>,61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30268" w:rsidRDefault="0054184D" w:rsidP="00B10CA6">
            <w:pPr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1979 года</w:t>
            </w:r>
            <w:r w:rsidR="00430268">
              <w:rPr>
                <w:sz w:val="24"/>
                <w:szCs w:val="24"/>
                <w:lang w:val="ru-RU"/>
              </w:rPr>
              <w:t xml:space="preserve"> рождения</w:t>
            </w:r>
          </w:p>
          <w:p w:rsidR="0054184D" w:rsidRPr="00F63B43" w:rsidRDefault="00430268" w:rsidP="00B10CA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="0054184D" w:rsidRPr="00F63B43">
              <w:rPr>
                <w:sz w:val="24"/>
                <w:szCs w:val="24"/>
                <w:lang w:val="ru-RU"/>
              </w:rPr>
              <w:t xml:space="preserve">пос. </w:t>
            </w:r>
            <w:proofErr w:type="gramStart"/>
            <w:r w:rsidR="0054184D" w:rsidRPr="00F63B43">
              <w:rPr>
                <w:sz w:val="24"/>
                <w:szCs w:val="24"/>
                <w:lang w:val="ru-RU"/>
              </w:rPr>
              <w:t>Горняцкий</w:t>
            </w:r>
            <w:proofErr w:type="gramEnd"/>
            <w:r w:rsidR="0054184D" w:rsidRPr="00F63B43">
              <w:rPr>
                <w:sz w:val="24"/>
                <w:szCs w:val="24"/>
                <w:lang w:val="ru-RU"/>
              </w:rPr>
              <w:t xml:space="preserve"> гор. Белая Калитва Ростовской области</w:t>
            </w:r>
          </w:p>
          <w:p w:rsidR="0054184D" w:rsidRPr="00F63B43" w:rsidRDefault="0054184D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Место жительства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proofErr w:type="gramStart"/>
            <w:r w:rsidRPr="00F63B43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F63B43">
              <w:rPr>
                <w:color w:val="000000"/>
                <w:sz w:val="24"/>
                <w:szCs w:val="24"/>
                <w:lang w:val="ru-RU"/>
              </w:rPr>
              <w:t>. Грачевка</w:t>
            </w:r>
          </w:p>
          <w:p w:rsidR="0054184D" w:rsidRPr="00F63B43" w:rsidRDefault="0054184D" w:rsidP="00B10CA6">
            <w:pPr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Образование: высшее</w:t>
            </w:r>
          </w:p>
          <w:p w:rsidR="0054184D" w:rsidRPr="00F63B43" w:rsidRDefault="0054184D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ООО «Бешпагир», генеральный директор</w:t>
            </w:r>
          </w:p>
          <w:p w:rsidR="0054184D" w:rsidRPr="00F63B43" w:rsidRDefault="0054184D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Грачевским местным отделением Всероссийской политической партии «ЕДИНАЯ РОССИЯ» в Ставропольском крае</w:t>
            </w:r>
          </w:p>
          <w:p w:rsidR="0054184D" w:rsidRPr="00F63B43" w:rsidRDefault="0054184D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54184D" w:rsidP="00B10CA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54184D" w:rsidRPr="00F63B43" w:rsidRDefault="0054184D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D803EE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54184D" w:rsidRPr="00F63B43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54184D"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4184D">
              <w:rPr>
                <w:color w:val="000000"/>
                <w:sz w:val="24"/>
                <w:szCs w:val="24"/>
                <w:lang w:val="ru-RU"/>
              </w:rPr>
              <w:t>1540508,62 руб.</w:t>
            </w:r>
          </w:p>
          <w:p w:rsidR="0054184D" w:rsidRPr="00F63B43" w:rsidRDefault="0054184D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54184D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4184D" w:rsidRPr="00F63B43" w:rsidRDefault="0054184D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Жил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дом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>,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96,6 кв.м.</w:t>
            </w:r>
          </w:p>
          <w:p w:rsidR="0054184D" w:rsidRPr="00F63B43" w:rsidRDefault="0054184D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Земельны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>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участ</w:t>
            </w:r>
            <w:r w:rsidR="00544C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к, 795,0 кв.м.</w:t>
            </w:r>
          </w:p>
          <w:p w:rsidR="0054184D" w:rsidRPr="001F07D8" w:rsidRDefault="0054184D" w:rsidP="00B10CA6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1F07D8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54184D" w:rsidRPr="00F63B43" w:rsidRDefault="0054184D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1. Легковой автомобиль, КИА </w:t>
            </w:r>
            <w:proofErr w:type="spellStart"/>
            <w:r w:rsidRPr="00F63B43">
              <w:rPr>
                <w:color w:val="000000"/>
                <w:sz w:val="24"/>
                <w:szCs w:val="24"/>
                <w:lang w:val="ru-RU"/>
              </w:rPr>
              <w:t>Спортейдж</w:t>
            </w:r>
            <w:proofErr w:type="spellEnd"/>
            <w:r w:rsidRPr="00F63B43">
              <w:rPr>
                <w:color w:val="000000"/>
                <w:sz w:val="24"/>
                <w:szCs w:val="24"/>
                <w:lang w:val="ru-RU"/>
              </w:rPr>
              <w:t>, 2019 г.</w:t>
            </w:r>
          </w:p>
          <w:p w:rsidR="0054184D" w:rsidRPr="00F63B43" w:rsidRDefault="0054184D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2. Легковой автомобиль, УАЗ 374102, 2002 г.</w:t>
            </w:r>
          </w:p>
          <w:p w:rsidR="0054184D" w:rsidRPr="00F63B43" w:rsidRDefault="0054184D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3. Мотолодка, Прогресс, 1973 г.</w:t>
            </w:r>
          </w:p>
          <w:p w:rsidR="0054184D" w:rsidRPr="00F63B43" w:rsidRDefault="0054184D" w:rsidP="00B10CA6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54184D" w:rsidRPr="00F63B43" w:rsidRDefault="0054184D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54184D" w:rsidRPr="0002126C" w:rsidRDefault="0054184D" w:rsidP="00B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счето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56269</w:t>
            </w:r>
            <w:proofErr w:type="gramStart"/>
            <w:r>
              <w:rPr>
                <w:sz w:val="24"/>
                <w:szCs w:val="24"/>
                <w:lang w:val="ru-RU"/>
              </w:rPr>
              <w:t>,1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A34F50" w:rsidRDefault="00A34F50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p w:rsidR="00232F7E" w:rsidRDefault="00232F7E" w:rsidP="00043A30">
      <w:pPr>
        <w:jc w:val="center"/>
        <w:rPr>
          <w:sz w:val="2"/>
          <w:szCs w:val="2"/>
          <w:lang w:val="ru-RU"/>
        </w:rPr>
      </w:pPr>
    </w:p>
    <w:tbl>
      <w:tblPr>
        <w:tblW w:w="0" w:type="auto"/>
        <w:tblLook w:val="04A0"/>
      </w:tblPr>
      <w:tblGrid>
        <w:gridCol w:w="6912"/>
        <w:gridCol w:w="15700"/>
      </w:tblGrid>
      <w:tr w:rsidR="0054184D" w:rsidRPr="00412FD2" w:rsidTr="00B10CA6">
        <w:tc>
          <w:tcPr>
            <w:tcW w:w="6912" w:type="dxa"/>
          </w:tcPr>
          <w:p w:rsidR="0054184D" w:rsidRPr="00412FD2" w:rsidRDefault="0054184D" w:rsidP="00B10CA6">
            <w:pPr>
              <w:rPr>
                <w:b/>
                <w:lang w:val="ru-RU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>
                  <wp:extent cx="3616427" cy="211311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боры 1 (1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37" cy="211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0" w:type="dxa"/>
          </w:tcPr>
          <w:p w:rsidR="0054184D" w:rsidRPr="00591828" w:rsidRDefault="0054184D" w:rsidP="00B10CA6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Выборы в представительный орган Грачевского муниципального округа</w:t>
            </w:r>
          </w:p>
          <w:p w:rsidR="0054184D" w:rsidRPr="00591828" w:rsidRDefault="0054184D" w:rsidP="00B10CA6">
            <w:pPr>
              <w:jc w:val="center"/>
              <w:rPr>
                <w:b/>
                <w:color w:val="FF0000"/>
                <w:sz w:val="40"/>
                <w:szCs w:val="40"/>
                <w:lang w:val="ru-RU"/>
              </w:rPr>
            </w:pPr>
            <w:r w:rsidRPr="00591828">
              <w:rPr>
                <w:b/>
                <w:color w:val="FF0000"/>
                <w:sz w:val="40"/>
                <w:szCs w:val="40"/>
                <w:lang w:val="ru-RU"/>
              </w:rPr>
              <w:t>Ставропольского края первого созыва 13 сентября 2020 года</w:t>
            </w:r>
          </w:p>
          <w:p w:rsidR="0054184D" w:rsidRPr="00412FD2" w:rsidRDefault="0054184D" w:rsidP="00B10C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54184D" w:rsidRPr="00412FD2" w:rsidRDefault="0054184D" w:rsidP="00B10C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54184D" w:rsidRPr="00591828" w:rsidRDefault="0054184D" w:rsidP="00B10CA6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СВЕДЕНИЯ</w:t>
            </w:r>
          </w:p>
          <w:p w:rsidR="0054184D" w:rsidRDefault="0054184D" w:rsidP="00B10CA6">
            <w:pPr>
              <w:jc w:val="center"/>
              <w:rPr>
                <w:b/>
                <w:color w:val="548DD4" w:themeColor="text2" w:themeTint="99"/>
                <w:sz w:val="32"/>
                <w:szCs w:val="32"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о кандидатах в депутаты представительного органа Грачевского муниципального округа Ставропольского края первого созыва, зарегистрированных</w:t>
            </w:r>
          </w:p>
          <w:p w:rsidR="0054184D" w:rsidRPr="00591828" w:rsidRDefault="0054184D" w:rsidP="00463CD3">
            <w:pPr>
              <w:jc w:val="center"/>
              <w:rPr>
                <w:b/>
                <w:lang w:val="ru-RU"/>
              </w:rPr>
            </w:pPr>
            <w:r w:rsidRPr="00591828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по многомандатному избирательному округу №</w:t>
            </w:r>
            <w:r w:rsidR="00463CD3">
              <w:rPr>
                <w:b/>
                <w:color w:val="548DD4" w:themeColor="text2" w:themeTint="99"/>
                <w:sz w:val="32"/>
                <w:szCs w:val="32"/>
                <w:lang w:val="ru-RU"/>
              </w:rPr>
              <w:t>2</w:t>
            </w:r>
          </w:p>
        </w:tc>
      </w:tr>
    </w:tbl>
    <w:p w:rsidR="0054184D" w:rsidRDefault="0054184D" w:rsidP="0054184D">
      <w:pPr>
        <w:jc w:val="center"/>
        <w:rPr>
          <w:lang w:val="ru-RU"/>
        </w:rPr>
      </w:pPr>
    </w:p>
    <w:tbl>
      <w:tblPr>
        <w:tblW w:w="22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0"/>
        <w:gridCol w:w="5670"/>
        <w:gridCol w:w="5670"/>
      </w:tblGrid>
      <w:tr w:rsidR="006E7FF1" w:rsidRPr="00412FD2" w:rsidTr="006E7FF1">
        <w:tc>
          <w:tcPr>
            <w:tcW w:w="5670" w:type="dxa"/>
          </w:tcPr>
          <w:p w:rsidR="006E7FF1" w:rsidRPr="00B578BF" w:rsidRDefault="006E7FF1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133475" cy="1400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ачатрян Л.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97" cy="140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E7FF1" w:rsidRPr="00B578BF" w:rsidRDefault="006E7FF1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057275" cy="14573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сков А.М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31" cy="146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E7FF1" w:rsidRPr="00B578BF" w:rsidRDefault="006E7FF1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000125" cy="14573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вырёв А.В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E7FF1" w:rsidRPr="0000058C" w:rsidRDefault="006E7FF1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1409671" cy="14573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вченко С.С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671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FF1" w:rsidRPr="00412FD2" w:rsidTr="006E7FF1">
        <w:tc>
          <w:tcPr>
            <w:tcW w:w="5670" w:type="dxa"/>
          </w:tcPr>
          <w:p w:rsidR="006E7FF1" w:rsidRPr="0000058C" w:rsidRDefault="006E7FF1" w:rsidP="00B44C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058C">
              <w:rPr>
                <w:b/>
                <w:color w:val="FF0000"/>
                <w:sz w:val="24"/>
                <w:szCs w:val="24"/>
              </w:rPr>
              <w:t>ХАЧАТРЯН</w:t>
            </w:r>
          </w:p>
          <w:p w:rsidR="006E7FF1" w:rsidRPr="0000058C" w:rsidRDefault="006E7FF1" w:rsidP="00B44C2B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Лерник</w:t>
            </w:r>
            <w:proofErr w:type="spellEnd"/>
            <w:r w:rsidRPr="0000058C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5670" w:type="dxa"/>
          </w:tcPr>
          <w:p w:rsidR="006E7FF1" w:rsidRPr="0000058C" w:rsidRDefault="006E7FF1" w:rsidP="00B44C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058C">
              <w:rPr>
                <w:b/>
                <w:color w:val="FF0000"/>
                <w:sz w:val="24"/>
                <w:szCs w:val="24"/>
              </w:rPr>
              <w:t>ЧЕРСКОВ</w:t>
            </w:r>
          </w:p>
          <w:p w:rsidR="006E7FF1" w:rsidRPr="0000058C" w:rsidRDefault="006E7FF1" w:rsidP="00B44C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Антон</w:t>
            </w:r>
            <w:proofErr w:type="spellEnd"/>
            <w:r w:rsidRPr="0000058C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5670" w:type="dxa"/>
          </w:tcPr>
          <w:p w:rsidR="006E7FF1" w:rsidRPr="0000058C" w:rsidRDefault="006E7FF1" w:rsidP="00B44C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058C">
              <w:rPr>
                <w:b/>
                <w:color w:val="FF0000"/>
                <w:sz w:val="24"/>
                <w:szCs w:val="24"/>
              </w:rPr>
              <w:t>ШВЫРЁВ</w:t>
            </w:r>
          </w:p>
          <w:p w:rsidR="006E7FF1" w:rsidRPr="0000058C" w:rsidRDefault="006E7FF1" w:rsidP="00B44C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Александр</w:t>
            </w:r>
            <w:proofErr w:type="spellEnd"/>
            <w:r w:rsidRPr="0000058C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5670" w:type="dxa"/>
          </w:tcPr>
          <w:p w:rsidR="006E7FF1" w:rsidRPr="0000058C" w:rsidRDefault="006E7FF1" w:rsidP="00B10C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058C">
              <w:rPr>
                <w:b/>
                <w:color w:val="FF0000"/>
                <w:sz w:val="24"/>
                <w:szCs w:val="24"/>
              </w:rPr>
              <w:t>ШЕВЧЕНКО</w:t>
            </w:r>
          </w:p>
          <w:p w:rsidR="006E7FF1" w:rsidRPr="0002126C" w:rsidRDefault="006E7FF1" w:rsidP="00B10CA6">
            <w:pPr>
              <w:jc w:val="center"/>
              <w:rPr>
                <w:sz w:val="24"/>
                <w:szCs w:val="24"/>
              </w:rPr>
            </w:pP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Сергей</w:t>
            </w:r>
            <w:proofErr w:type="spellEnd"/>
            <w:r w:rsidRPr="0000058C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0058C">
              <w:rPr>
                <w:b/>
                <w:color w:val="FF0000"/>
                <w:sz w:val="24"/>
                <w:szCs w:val="24"/>
              </w:rPr>
              <w:t>Сергеевич</w:t>
            </w:r>
            <w:proofErr w:type="spellEnd"/>
          </w:p>
        </w:tc>
      </w:tr>
      <w:tr w:rsidR="006E7FF1" w:rsidRPr="00412FD2" w:rsidTr="001F07D8">
        <w:trPr>
          <w:trHeight w:val="8864"/>
        </w:trPr>
        <w:tc>
          <w:tcPr>
            <w:tcW w:w="5670" w:type="dxa"/>
          </w:tcPr>
          <w:p w:rsidR="006E7FF1" w:rsidRDefault="006E7FF1" w:rsidP="006E7FF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 xml:space="preserve">1987 года </w:t>
            </w:r>
            <w:r>
              <w:rPr>
                <w:sz w:val="24"/>
                <w:szCs w:val="24"/>
                <w:lang w:val="ru-RU"/>
              </w:rPr>
              <w:t>рождения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Pr="00F63B43">
              <w:rPr>
                <w:sz w:val="24"/>
                <w:szCs w:val="24"/>
                <w:lang w:val="ru-RU"/>
              </w:rPr>
              <w:t>с. Арарат Араратского р</w:t>
            </w:r>
            <w:r>
              <w:rPr>
                <w:sz w:val="24"/>
                <w:szCs w:val="24"/>
                <w:lang w:val="ru-RU"/>
              </w:rPr>
              <w:t>-</w:t>
            </w:r>
            <w:r w:rsidRPr="00F63B43">
              <w:rPr>
                <w:sz w:val="24"/>
                <w:szCs w:val="24"/>
                <w:lang w:val="ru-RU"/>
              </w:rPr>
              <w:t>на Армянской ССР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Место жительства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  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г. Ставрополь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Образование: высшее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временно безработный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Ставропольским региональным отделением Политической партии ЛДПР – Либерально-демократической партии России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E7FF1" w:rsidRPr="00F63B43" w:rsidRDefault="006E7FF1" w:rsidP="006E7FF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E7FF1" w:rsidRDefault="00D803EE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6E7FF1" w:rsidRPr="00F63B43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</w:p>
          <w:p w:rsidR="006E7FF1" w:rsidRPr="00F63B43" w:rsidRDefault="00D803EE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E7FF1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803EE" w:rsidRPr="00F63B43" w:rsidRDefault="00D803EE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6E7FF1" w:rsidRPr="00D803EE" w:rsidRDefault="006E7FF1" w:rsidP="006E7FF1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D803EE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1. Легковой автомобиль, Форд Фокус 3, 2013 г.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6E7FF1" w:rsidRPr="0002126C" w:rsidRDefault="006E7FF1" w:rsidP="006E7FF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счета</w:t>
            </w:r>
            <w:proofErr w:type="spellEnd"/>
            <w:r>
              <w:rPr>
                <w:sz w:val="24"/>
                <w:szCs w:val="24"/>
              </w:rPr>
              <w:t xml:space="preserve"> – 0</w:t>
            </w:r>
            <w:proofErr w:type="gramStart"/>
            <w:r>
              <w:rPr>
                <w:sz w:val="24"/>
                <w:szCs w:val="24"/>
              </w:rPr>
              <w:t>,43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E7FF1" w:rsidRDefault="006E7FF1" w:rsidP="006E7FF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 xml:space="preserve">1987 года </w:t>
            </w:r>
            <w:r>
              <w:rPr>
                <w:sz w:val="24"/>
                <w:szCs w:val="24"/>
                <w:lang w:val="ru-RU"/>
              </w:rPr>
              <w:t>рождения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proofErr w:type="gramStart"/>
            <w:r w:rsidRPr="00F63B43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F63B43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F63B43">
              <w:rPr>
                <w:sz w:val="24"/>
                <w:szCs w:val="24"/>
                <w:lang w:val="ru-RU"/>
              </w:rPr>
              <w:t>Грачевка</w:t>
            </w:r>
            <w:proofErr w:type="gramEnd"/>
            <w:r w:rsidRPr="00F63B43">
              <w:rPr>
                <w:sz w:val="24"/>
                <w:szCs w:val="24"/>
                <w:lang w:val="ru-RU"/>
              </w:rPr>
              <w:t xml:space="preserve"> Грачевского района Ставропольского края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Место жительства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proofErr w:type="gramStart"/>
            <w:r w:rsidRPr="00F63B43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F63B43">
              <w:rPr>
                <w:color w:val="000000"/>
                <w:sz w:val="24"/>
                <w:szCs w:val="24"/>
                <w:lang w:val="ru-RU"/>
              </w:rPr>
              <w:t>. Грачевка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Образование: высшее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Индивидуальный предприниматель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депутат Совета депутатов Грачевского сельсовета Грачевского района Ставропольского края на непостоянной основе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Грачевским местным отделением Всероссийской политической партии «ЕДИНАЯ РОССИЯ» в Ставропольском крае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E7FF1" w:rsidRPr="00F63B43" w:rsidRDefault="006E7FF1" w:rsidP="006E7FF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E7FF1" w:rsidRPr="00F63B43" w:rsidRDefault="00D803EE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6E7FF1" w:rsidRPr="00F63B43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6E7FF1"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E7FF1">
              <w:rPr>
                <w:color w:val="000000"/>
                <w:sz w:val="24"/>
                <w:szCs w:val="24"/>
                <w:lang w:val="ru-RU"/>
              </w:rPr>
              <w:t>223572,59 руб.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Жил</w:t>
            </w:r>
            <w:r w:rsidR="00D803EE"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дом, 57,0 кв.м.</w:t>
            </w:r>
          </w:p>
          <w:p w:rsidR="006E7FF1" w:rsidRPr="00F63B43" w:rsidRDefault="00D803EE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Жил</w:t>
            </w:r>
            <w:r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дом, </w:t>
            </w:r>
            <w:r w:rsidR="006E7FF1" w:rsidRPr="00F63B43">
              <w:rPr>
                <w:color w:val="000000"/>
                <w:sz w:val="24"/>
                <w:szCs w:val="24"/>
                <w:lang w:val="ru-RU"/>
              </w:rPr>
              <w:t>211,2 кв.м.</w:t>
            </w:r>
          </w:p>
          <w:p w:rsidR="006E7FF1" w:rsidRPr="00F63B43" w:rsidRDefault="00D803EE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Жил</w:t>
            </w:r>
            <w:r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дом, </w:t>
            </w:r>
            <w:r w:rsidR="006E7FF1" w:rsidRPr="00F63B43">
              <w:rPr>
                <w:color w:val="000000"/>
                <w:sz w:val="24"/>
                <w:szCs w:val="24"/>
                <w:lang w:val="ru-RU"/>
              </w:rPr>
              <w:t>85,4 кв.м.</w:t>
            </w:r>
          </w:p>
          <w:p w:rsidR="006E7FF1" w:rsidRPr="00F63B43" w:rsidRDefault="00D803EE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Жил</w:t>
            </w:r>
            <w:r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дом, </w:t>
            </w:r>
            <w:r w:rsidR="006E7FF1" w:rsidRPr="00F63B43">
              <w:rPr>
                <w:color w:val="000000"/>
                <w:sz w:val="24"/>
                <w:szCs w:val="24"/>
                <w:lang w:val="ru-RU"/>
              </w:rPr>
              <w:t>73,1 кв.м.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Земельные участк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803EE"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ru-RU"/>
              </w:rPr>
              <w:t>4, обще</w:t>
            </w:r>
            <w:r w:rsidR="00D803EE">
              <w:rPr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площадью</w:t>
            </w:r>
            <w:r w:rsidR="00D803EE">
              <w:rPr>
                <w:color w:val="000000"/>
                <w:sz w:val="24"/>
                <w:szCs w:val="24"/>
                <w:lang w:val="ru-RU"/>
              </w:rPr>
              <w:t xml:space="preserve"> 3802, кв.м.</w:t>
            </w:r>
          </w:p>
          <w:p w:rsidR="006E7FF1" w:rsidRPr="00D803EE" w:rsidRDefault="006E7FF1" w:rsidP="006E7FF1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D803EE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1. Легковой автомобиль, </w:t>
            </w:r>
            <w:proofErr w:type="spellStart"/>
            <w:r w:rsidRPr="00F63B43">
              <w:rPr>
                <w:color w:val="000000"/>
                <w:sz w:val="24"/>
                <w:szCs w:val="24"/>
                <w:lang w:val="ru-RU"/>
              </w:rPr>
              <w:t>Хендай</w:t>
            </w:r>
            <w:proofErr w:type="spellEnd"/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3B43">
              <w:rPr>
                <w:color w:val="000000"/>
                <w:sz w:val="24"/>
                <w:szCs w:val="24"/>
                <w:lang w:val="ru-RU"/>
              </w:rPr>
              <w:t>Солярис</w:t>
            </w:r>
            <w:proofErr w:type="spellEnd"/>
            <w:r w:rsidRPr="00F63B43">
              <w:rPr>
                <w:color w:val="000000"/>
                <w:sz w:val="24"/>
                <w:szCs w:val="24"/>
                <w:lang w:val="ru-RU"/>
              </w:rPr>
              <w:t>, 2012 г.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2. Легковой автомобиль, Ситроен </w:t>
            </w:r>
            <w:proofErr w:type="spellStart"/>
            <w:r w:rsidRPr="00F63B43">
              <w:rPr>
                <w:color w:val="000000"/>
                <w:sz w:val="24"/>
                <w:szCs w:val="24"/>
                <w:lang w:val="ru-RU"/>
              </w:rPr>
              <w:t>Джумбер</w:t>
            </w:r>
            <w:proofErr w:type="spellEnd"/>
            <w:r w:rsidRPr="00F63B43">
              <w:rPr>
                <w:color w:val="000000"/>
                <w:sz w:val="24"/>
                <w:szCs w:val="24"/>
                <w:lang w:val="ru-RU"/>
              </w:rPr>
              <w:t>, 2010 г.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6E7FF1" w:rsidRPr="0002126C" w:rsidRDefault="006E7FF1" w:rsidP="006E7FF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счето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970650</w:t>
            </w:r>
            <w:proofErr w:type="gramStart"/>
            <w:r>
              <w:rPr>
                <w:sz w:val="24"/>
                <w:szCs w:val="24"/>
                <w:lang w:val="ru-RU"/>
              </w:rPr>
              <w:t>,20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E7FF1" w:rsidRDefault="006E7FF1" w:rsidP="006E7FF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6 года рождения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Pr="00F63B43">
              <w:rPr>
                <w:sz w:val="24"/>
                <w:szCs w:val="24"/>
                <w:lang w:val="ru-RU"/>
              </w:rPr>
              <w:t>ст</w:t>
            </w:r>
            <w:r>
              <w:rPr>
                <w:sz w:val="24"/>
                <w:szCs w:val="24"/>
                <w:lang w:val="ru-RU"/>
              </w:rPr>
              <w:t>анция</w:t>
            </w:r>
            <w:r w:rsidRPr="00F63B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3B43">
              <w:rPr>
                <w:sz w:val="24"/>
                <w:szCs w:val="24"/>
                <w:lang w:val="ru-RU"/>
              </w:rPr>
              <w:t>Донгузская</w:t>
            </w:r>
            <w:proofErr w:type="spellEnd"/>
            <w:r w:rsidRPr="00F63B43">
              <w:rPr>
                <w:sz w:val="24"/>
                <w:szCs w:val="24"/>
                <w:lang w:val="ru-RU"/>
              </w:rPr>
              <w:t xml:space="preserve"> Оренбургского района </w:t>
            </w:r>
            <w:proofErr w:type="gramStart"/>
            <w:r w:rsidRPr="00F63B43">
              <w:rPr>
                <w:sz w:val="24"/>
                <w:szCs w:val="24"/>
                <w:lang w:val="ru-RU"/>
              </w:rPr>
              <w:t>Оренбургской</w:t>
            </w:r>
            <w:proofErr w:type="gramEnd"/>
            <w:r w:rsidRPr="00F63B43">
              <w:rPr>
                <w:sz w:val="24"/>
                <w:szCs w:val="24"/>
                <w:lang w:val="ru-RU"/>
              </w:rPr>
              <w:t xml:space="preserve"> об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Место жительства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с. </w:t>
            </w:r>
            <w:proofErr w:type="gramStart"/>
            <w:r w:rsidRPr="00F63B43">
              <w:rPr>
                <w:color w:val="000000"/>
                <w:sz w:val="24"/>
                <w:szCs w:val="24"/>
                <w:lang w:val="ru-RU"/>
              </w:rPr>
              <w:t>Красное</w:t>
            </w:r>
            <w:proofErr w:type="gramEnd"/>
          </w:p>
          <w:p w:rsidR="006E7FF1" w:rsidRPr="00F63B43" w:rsidRDefault="006E7FF1" w:rsidP="006E7FF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>Образование: среднее профессиональное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>ООО «Агрокомплекс Ставропольский», техник-электрик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Грачевским районным отделением политической партии «КОММУНИСТИЧЕСКАЯ ПАРТИЯ РОССИЙСКОЙ ФЕДЕРАЦИИ»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E7FF1" w:rsidRPr="00F63B43" w:rsidRDefault="006E7FF1" w:rsidP="006E7FF1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E7FF1" w:rsidRPr="00F63B43" w:rsidRDefault="00D803EE" w:rsidP="006E7FF1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6E7FF1" w:rsidRPr="00F63B43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6E7FF1">
              <w:rPr>
                <w:color w:val="000000"/>
                <w:sz w:val="24"/>
                <w:szCs w:val="24"/>
                <w:lang w:val="ru-RU"/>
              </w:rPr>
              <w:t xml:space="preserve"> 214768,63 руб.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6E7FF1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803EE" w:rsidRPr="00F63B43" w:rsidRDefault="00D803EE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сутствует</w:t>
            </w:r>
          </w:p>
          <w:p w:rsidR="006E7FF1" w:rsidRPr="00D803EE" w:rsidRDefault="006E7FF1" w:rsidP="006E7FF1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D803EE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1. Легковой автомобиль, ФОЛЬКСВАГЕН </w:t>
            </w:r>
            <w:r>
              <w:rPr>
                <w:color w:val="000000"/>
                <w:sz w:val="24"/>
                <w:szCs w:val="24"/>
              </w:rPr>
              <w:t>VOLKSWAGEN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 xml:space="preserve"> ШАРАН </w:t>
            </w:r>
            <w:r>
              <w:rPr>
                <w:color w:val="000000"/>
                <w:sz w:val="24"/>
                <w:szCs w:val="24"/>
              </w:rPr>
              <w:t>SHARAN</w:t>
            </w:r>
            <w:r w:rsidRPr="00F63B43">
              <w:rPr>
                <w:color w:val="000000"/>
                <w:sz w:val="24"/>
                <w:szCs w:val="24"/>
                <w:lang w:val="ru-RU"/>
              </w:rPr>
              <w:t>, 2001 г.</w:t>
            </w:r>
          </w:p>
          <w:p w:rsidR="006E7FF1" w:rsidRPr="00F63B43" w:rsidRDefault="006E7FF1" w:rsidP="006E7FF1">
            <w:pPr>
              <w:spacing w:line="240" w:lineRule="exact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6E7FF1" w:rsidRPr="00F63B43" w:rsidRDefault="006E7FF1" w:rsidP="006E7FF1">
            <w:pPr>
              <w:spacing w:line="24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63B43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6E7FF1" w:rsidRPr="0002126C" w:rsidRDefault="006E7FF1" w:rsidP="006E7FF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счето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22388</w:t>
            </w:r>
            <w:proofErr w:type="gramStart"/>
            <w:r>
              <w:rPr>
                <w:sz w:val="24"/>
                <w:szCs w:val="24"/>
                <w:lang w:val="ru-RU"/>
              </w:rPr>
              <w:t>,62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E7FF1" w:rsidRDefault="006E7FF1" w:rsidP="00B10CA6">
            <w:pPr>
              <w:jc w:val="both"/>
              <w:rPr>
                <w:sz w:val="24"/>
                <w:szCs w:val="24"/>
                <w:lang w:val="ru-RU"/>
              </w:rPr>
            </w:pPr>
            <w:r w:rsidRPr="00CE5C3E">
              <w:rPr>
                <w:sz w:val="24"/>
                <w:szCs w:val="24"/>
                <w:lang w:val="ru-RU"/>
              </w:rPr>
              <w:t xml:space="preserve">1979 года </w:t>
            </w:r>
            <w:r>
              <w:rPr>
                <w:sz w:val="24"/>
                <w:szCs w:val="24"/>
                <w:lang w:val="ru-RU"/>
              </w:rPr>
              <w:t>рождения</w:t>
            </w:r>
          </w:p>
          <w:p w:rsidR="006E7FF1" w:rsidRPr="00CE5C3E" w:rsidRDefault="006E7FF1" w:rsidP="00B10CA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рождения: </w:t>
            </w:r>
            <w:r w:rsidRPr="00CE5C3E">
              <w:rPr>
                <w:sz w:val="24"/>
                <w:szCs w:val="24"/>
                <w:lang w:val="ru-RU"/>
              </w:rPr>
              <w:t>г. Ставрополь</w:t>
            </w:r>
          </w:p>
          <w:p w:rsidR="006E7FF1" w:rsidRPr="00CE5C3E" w:rsidRDefault="006E7FF1" w:rsidP="00B10CA6">
            <w:pPr>
              <w:jc w:val="both"/>
              <w:rPr>
                <w:sz w:val="24"/>
                <w:szCs w:val="24"/>
                <w:lang w:val="ru-RU"/>
              </w:rPr>
            </w:pPr>
            <w:r w:rsidRPr="00CE5C3E">
              <w:rPr>
                <w:sz w:val="24"/>
                <w:szCs w:val="24"/>
                <w:lang w:val="ru-RU"/>
              </w:rPr>
              <w:t>Место жительства:</w:t>
            </w:r>
            <w:r w:rsidRPr="00CE5C3E">
              <w:rPr>
                <w:color w:val="000000"/>
                <w:sz w:val="24"/>
                <w:szCs w:val="24"/>
                <w:lang w:val="ru-RU"/>
              </w:rPr>
              <w:t xml:space="preserve"> Ставропольский край, Грачевский район, </w:t>
            </w:r>
            <w:proofErr w:type="gramStart"/>
            <w:r w:rsidRPr="00CE5C3E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CE5C3E">
              <w:rPr>
                <w:color w:val="000000"/>
                <w:sz w:val="24"/>
                <w:szCs w:val="24"/>
                <w:lang w:val="ru-RU"/>
              </w:rPr>
              <w:t>. Грачевка</w:t>
            </w:r>
          </w:p>
          <w:p w:rsidR="006E7FF1" w:rsidRPr="00CE5C3E" w:rsidRDefault="006E7FF1" w:rsidP="00B10CA6">
            <w:pPr>
              <w:jc w:val="both"/>
              <w:rPr>
                <w:sz w:val="24"/>
                <w:szCs w:val="24"/>
                <w:lang w:val="ru-RU"/>
              </w:rPr>
            </w:pPr>
            <w:r w:rsidRPr="00CE5C3E">
              <w:rPr>
                <w:sz w:val="24"/>
                <w:szCs w:val="24"/>
                <w:lang w:val="ru-RU"/>
              </w:rPr>
              <w:t>Образование: высшее</w:t>
            </w:r>
          </w:p>
          <w:p w:rsidR="006E7FF1" w:rsidRPr="00CE5C3E" w:rsidRDefault="006E7FF1" w:rsidP="00B10CA6">
            <w:pPr>
              <w:jc w:val="both"/>
              <w:rPr>
                <w:sz w:val="24"/>
                <w:szCs w:val="24"/>
                <w:lang w:val="ru-RU"/>
              </w:rPr>
            </w:pPr>
            <w:r w:rsidRPr="00CE5C3E">
              <w:rPr>
                <w:color w:val="000000"/>
                <w:sz w:val="24"/>
                <w:szCs w:val="24"/>
                <w:lang w:val="ru-RU"/>
              </w:rPr>
              <w:t>Индивидуальный предприниматель</w:t>
            </w:r>
          </w:p>
          <w:p w:rsidR="006E7FF1" w:rsidRPr="00CE5C3E" w:rsidRDefault="006E7FF1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E5C3E">
              <w:rPr>
                <w:sz w:val="24"/>
                <w:szCs w:val="24"/>
                <w:lang w:val="ru-RU"/>
              </w:rPr>
              <w:t xml:space="preserve">выдвинут: избирательным объединением </w:t>
            </w:r>
            <w:r w:rsidRPr="00CE5C3E">
              <w:rPr>
                <w:color w:val="000000"/>
                <w:sz w:val="24"/>
                <w:szCs w:val="24"/>
                <w:lang w:val="ru-RU"/>
              </w:rPr>
              <w:t>Региональным отделением Политической партии СПРАВЕДЛИВАЯ РОССИЯ в Ставропольском крае</w:t>
            </w:r>
          </w:p>
          <w:p w:rsidR="006E7FF1" w:rsidRPr="00CE5C3E" w:rsidRDefault="006E7FF1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E7FF1" w:rsidRPr="00CE5C3E" w:rsidRDefault="006E7FF1" w:rsidP="00B10CA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CE5C3E">
              <w:rPr>
                <w:b/>
                <w:color w:val="000000"/>
                <w:sz w:val="24"/>
                <w:szCs w:val="24"/>
                <w:lang w:val="ru-RU"/>
              </w:rPr>
              <w:t>СВЕДЕНИЯ О ДОХОДАХ И ИМУЩЕСТВЕ</w:t>
            </w:r>
          </w:p>
          <w:p w:rsidR="006E7FF1" w:rsidRPr="00CE5C3E" w:rsidRDefault="006E7FF1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6E7FF1" w:rsidRPr="00CE5C3E" w:rsidRDefault="00D803EE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="006E7FF1" w:rsidRPr="00CE5C3E">
              <w:rPr>
                <w:b/>
                <w:color w:val="000000"/>
                <w:sz w:val="24"/>
                <w:szCs w:val="24"/>
                <w:lang w:val="ru-RU"/>
              </w:rPr>
              <w:t>бщая сумма доходов по всем источникам в рублях:</w:t>
            </w:r>
            <w:r w:rsidR="006E7FF1" w:rsidRPr="00CE5C3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6E7FF1">
              <w:rPr>
                <w:color w:val="000000"/>
                <w:sz w:val="24"/>
                <w:szCs w:val="24"/>
                <w:lang w:val="ru-RU"/>
              </w:rPr>
              <w:t>1039543,72 руб.</w:t>
            </w:r>
          </w:p>
          <w:p w:rsidR="006E7FF1" w:rsidRPr="00CE5C3E" w:rsidRDefault="006E7FF1" w:rsidP="00B10CA6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6E7FF1" w:rsidRPr="00CE5C3E" w:rsidRDefault="006E7FF1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E5C3E">
              <w:rPr>
                <w:b/>
                <w:color w:val="000000"/>
                <w:sz w:val="24"/>
                <w:szCs w:val="24"/>
                <w:lang w:val="ru-RU"/>
              </w:rPr>
              <w:t>Недвижимое имущество:</w:t>
            </w:r>
            <w:r w:rsidRPr="00CE5C3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E7FF1" w:rsidRPr="00CE5C3E" w:rsidRDefault="006E7FF1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E5C3E">
              <w:rPr>
                <w:color w:val="000000"/>
                <w:sz w:val="24"/>
                <w:szCs w:val="24"/>
                <w:lang w:val="ru-RU"/>
              </w:rPr>
              <w:t>Жил</w:t>
            </w:r>
            <w:r w:rsidR="00D803EE"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CE5C3E">
              <w:rPr>
                <w:color w:val="000000"/>
                <w:sz w:val="24"/>
                <w:szCs w:val="24"/>
                <w:lang w:val="ru-RU"/>
              </w:rPr>
              <w:t xml:space="preserve"> дом</w:t>
            </w:r>
            <w:r w:rsidR="00D803EE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CE5C3E">
              <w:rPr>
                <w:color w:val="000000"/>
                <w:sz w:val="24"/>
                <w:szCs w:val="24"/>
                <w:lang w:val="ru-RU"/>
              </w:rPr>
              <w:t>185,92 кв.м.</w:t>
            </w:r>
          </w:p>
          <w:p w:rsidR="006E7FF1" w:rsidRPr="00CE5C3E" w:rsidRDefault="006E7FF1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E5C3E">
              <w:rPr>
                <w:color w:val="000000"/>
                <w:sz w:val="24"/>
                <w:szCs w:val="24"/>
                <w:lang w:val="ru-RU"/>
              </w:rPr>
              <w:t>Квартир</w:t>
            </w:r>
            <w:r w:rsidR="00D803EE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E5C3E">
              <w:rPr>
                <w:color w:val="000000"/>
                <w:sz w:val="24"/>
                <w:szCs w:val="24"/>
                <w:lang w:val="ru-RU"/>
              </w:rPr>
              <w:t>, 80,0 кв.м.</w:t>
            </w:r>
          </w:p>
          <w:p w:rsidR="006E7FF1" w:rsidRPr="00CE5C3E" w:rsidRDefault="006E7FF1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E5C3E">
              <w:rPr>
                <w:color w:val="000000"/>
                <w:sz w:val="24"/>
                <w:szCs w:val="24"/>
                <w:lang w:val="ru-RU"/>
              </w:rPr>
              <w:t>Земельны</w:t>
            </w:r>
            <w:r w:rsidR="00D803EE">
              <w:rPr>
                <w:color w:val="000000"/>
                <w:sz w:val="24"/>
                <w:szCs w:val="24"/>
                <w:lang w:val="ru-RU"/>
              </w:rPr>
              <w:t>й</w:t>
            </w:r>
            <w:r w:rsidRPr="00CE5C3E">
              <w:rPr>
                <w:color w:val="000000"/>
                <w:sz w:val="24"/>
                <w:szCs w:val="24"/>
                <w:lang w:val="ru-RU"/>
              </w:rPr>
              <w:t xml:space="preserve"> участ</w:t>
            </w:r>
            <w:r w:rsidR="00D803EE">
              <w:rPr>
                <w:color w:val="000000"/>
                <w:sz w:val="24"/>
                <w:szCs w:val="24"/>
                <w:lang w:val="ru-RU"/>
              </w:rPr>
              <w:t>ок,</w:t>
            </w:r>
            <w:r w:rsidRPr="00CE5C3E">
              <w:rPr>
                <w:color w:val="000000"/>
                <w:sz w:val="24"/>
                <w:szCs w:val="24"/>
                <w:lang w:val="ru-RU"/>
              </w:rPr>
              <w:t xml:space="preserve"> 749,0 кв.м.</w:t>
            </w:r>
          </w:p>
          <w:p w:rsidR="006E7FF1" w:rsidRPr="00D803EE" w:rsidRDefault="006E7FF1" w:rsidP="00B10CA6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D803EE">
              <w:rPr>
                <w:b/>
                <w:color w:val="000000"/>
                <w:sz w:val="24"/>
                <w:szCs w:val="24"/>
                <w:lang w:val="ru-RU"/>
              </w:rPr>
              <w:t>Транспортные средства:</w:t>
            </w:r>
          </w:p>
          <w:p w:rsidR="006E7FF1" w:rsidRPr="00CE5C3E" w:rsidRDefault="006E7FF1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E5C3E">
              <w:rPr>
                <w:color w:val="000000"/>
                <w:sz w:val="24"/>
                <w:szCs w:val="24"/>
                <w:lang w:val="ru-RU"/>
              </w:rPr>
              <w:t xml:space="preserve">1. Легковой автомобиль, </w:t>
            </w:r>
            <w:r>
              <w:rPr>
                <w:color w:val="000000"/>
                <w:sz w:val="24"/>
                <w:szCs w:val="24"/>
              </w:rPr>
              <w:t>RAVON</w:t>
            </w:r>
            <w:r w:rsidRPr="00CE5C3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R</w:t>
            </w:r>
            <w:r w:rsidRPr="00CE5C3E">
              <w:rPr>
                <w:color w:val="000000"/>
                <w:sz w:val="24"/>
                <w:szCs w:val="24"/>
                <w:lang w:val="ru-RU"/>
              </w:rPr>
              <w:t>2, 2017 г.</w:t>
            </w:r>
          </w:p>
          <w:p w:rsidR="006E7FF1" w:rsidRPr="00CE5C3E" w:rsidRDefault="006E7FF1" w:rsidP="00B10CA6">
            <w:pPr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6E7FF1" w:rsidRPr="00CE5C3E" w:rsidRDefault="006E7FF1" w:rsidP="00B10CA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E5C3E">
              <w:rPr>
                <w:b/>
                <w:color w:val="000000"/>
                <w:sz w:val="24"/>
                <w:szCs w:val="24"/>
                <w:lang w:val="ru-RU"/>
              </w:rPr>
              <w:t>Количество банковских счетов (вкладов) и общая сумма денежных средств на всех счетах (вкладах) в рублях:</w:t>
            </w:r>
          </w:p>
          <w:p w:rsidR="006E7FF1" w:rsidRPr="0002126C" w:rsidRDefault="006E7FF1" w:rsidP="00B10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счето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70384</w:t>
            </w:r>
            <w:proofErr w:type="gramStart"/>
            <w:r>
              <w:rPr>
                <w:sz w:val="24"/>
                <w:szCs w:val="24"/>
                <w:lang w:val="ru-RU"/>
              </w:rPr>
              <w:t>,3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32F7E" w:rsidRDefault="00232F7E" w:rsidP="00232F7E">
      <w:pPr>
        <w:jc w:val="center"/>
        <w:rPr>
          <w:sz w:val="2"/>
          <w:szCs w:val="2"/>
          <w:lang w:val="ru-RU"/>
        </w:rPr>
      </w:pPr>
    </w:p>
    <w:p w:rsidR="001F60F1" w:rsidRDefault="001F60F1" w:rsidP="00232F7E">
      <w:pPr>
        <w:jc w:val="center"/>
        <w:rPr>
          <w:sz w:val="2"/>
          <w:szCs w:val="2"/>
          <w:lang w:val="ru-RU"/>
        </w:rPr>
      </w:pPr>
    </w:p>
    <w:p w:rsidR="001F60F1" w:rsidRDefault="001F60F1" w:rsidP="00232F7E">
      <w:pPr>
        <w:jc w:val="center"/>
        <w:rPr>
          <w:sz w:val="2"/>
          <w:szCs w:val="2"/>
          <w:lang w:val="ru-RU"/>
        </w:rPr>
      </w:pPr>
    </w:p>
    <w:p w:rsidR="001F60F1" w:rsidRDefault="001F60F1" w:rsidP="00232F7E">
      <w:pPr>
        <w:jc w:val="center"/>
        <w:rPr>
          <w:sz w:val="2"/>
          <w:szCs w:val="2"/>
          <w:lang w:val="ru-RU"/>
        </w:rPr>
      </w:pPr>
    </w:p>
    <w:sectPr w:rsidR="001F60F1" w:rsidSect="001F07D8">
      <w:pgSz w:w="23814" w:h="16839" w:orient="landscape" w:code="8"/>
      <w:pgMar w:top="567" w:right="567" w:bottom="426" w:left="567" w:header="709" w:footer="709" w:gutter="284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A2EFF"/>
    <w:rsid w:val="0000058C"/>
    <w:rsid w:val="00016850"/>
    <w:rsid w:val="00043A30"/>
    <w:rsid w:val="000703DF"/>
    <w:rsid w:val="0008053C"/>
    <w:rsid w:val="000927ED"/>
    <w:rsid w:val="000F3FDF"/>
    <w:rsid w:val="001266DE"/>
    <w:rsid w:val="00194584"/>
    <w:rsid w:val="001977E0"/>
    <w:rsid w:val="001C2303"/>
    <w:rsid w:val="001F07D8"/>
    <w:rsid w:val="001F60F1"/>
    <w:rsid w:val="00214B07"/>
    <w:rsid w:val="00227AAB"/>
    <w:rsid w:val="00232F7E"/>
    <w:rsid w:val="00284975"/>
    <w:rsid w:val="00294071"/>
    <w:rsid w:val="002A7320"/>
    <w:rsid w:val="002E63A5"/>
    <w:rsid w:val="00330E14"/>
    <w:rsid w:val="00374C6C"/>
    <w:rsid w:val="0037685F"/>
    <w:rsid w:val="003A2DDA"/>
    <w:rsid w:val="003B07F0"/>
    <w:rsid w:val="003D36A6"/>
    <w:rsid w:val="003E67CD"/>
    <w:rsid w:val="003F20AC"/>
    <w:rsid w:val="00412FD2"/>
    <w:rsid w:val="004211D7"/>
    <w:rsid w:val="00424081"/>
    <w:rsid w:val="00430268"/>
    <w:rsid w:val="00463CD3"/>
    <w:rsid w:val="004C44EF"/>
    <w:rsid w:val="004D4424"/>
    <w:rsid w:val="004E1B21"/>
    <w:rsid w:val="004F44C1"/>
    <w:rsid w:val="00500A12"/>
    <w:rsid w:val="00505366"/>
    <w:rsid w:val="00525613"/>
    <w:rsid w:val="0054184D"/>
    <w:rsid w:val="00544CC3"/>
    <w:rsid w:val="0055783A"/>
    <w:rsid w:val="00575626"/>
    <w:rsid w:val="00583F10"/>
    <w:rsid w:val="00591828"/>
    <w:rsid w:val="005C1DD7"/>
    <w:rsid w:val="005D551B"/>
    <w:rsid w:val="00642B8F"/>
    <w:rsid w:val="00650EAE"/>
    <w:rsid w:val="00657543"/>
    <w:rsid w:val="006A4331"/>
    <w:rsid w:val="006E7FF1"/>
    <w:rsid w:val="006F7E4A"/>
    <w:rsid w:val="0073075F"/>
    <w:rsid w:val="00744E8F"/>
    <w:rsid w:val="00792249"/>
    <w:rsid w:val="007B3DAD"/>
    <w:rsid w:val="007F280B"/>
    <w:rsid w:val="009262A4"/>
    <w:rsid w:val="00956A63"/>
    <w:rsid w:val="009A2EFF"/>
    <w:rsid w:val="009E5587"/>
    <w:rsid w:val="00A34F50"/>
    <w:rsid w:val="00AC14FC"/>
    <w:rsid w:val="00AF2297"/>
    <w:rsid w:val="00B0091E"/>
    <w:rsid w:val="00B713DB"/>
    <w:rsid w:val="00BD2455"/>
    <w:rsid w:val="00C07379"/>
    <w:rsid w:val="00C2517A"/>
    <w:rsid w:val="00C818D0"/>
    <w:rsid w:val="00C9010F"/>
    <w:rsid w:val="00C9328F"/>
    <w:rsid w:val="00CA0656"/>
    <w:rsid w:val="00CA5E98"/>
    <w:rsid w:val="00CD013C"/>
    <w:rsid w:val="00CE02E2"/>
    <w:rsid w:val="00CE5C3E"/>
    <w:rsid w:val="00D123BE"/>
    <w:rsid w:val="00D17328"/>
    <w:rsid w:val="00D26C38"/>
    <w:rsid w:val="00D803EE"/>
    <w:rsid w:val="00DA6CC0"/>
    <w:rsid w:val="00DB3656"/>
    <w:rsid w:val="00DB6822"/>
    <w:rsid w:val="00DC219A"/>
    <w:rsid w:val="00DD0DFD"/>
    <w:rsid w:val="00DD3DE0"/>
    <w:rsid w:val="00DE2A5D"/>
    <w:rsid w:val="00DE3AFB"/>
    <w:rsid w:val="00DE5B6D"/>
    <w:rsid w:val="00E11288"/>
    <w:rsid w:val="00E11C80"/>
    <w:rsid w:val="00E140D3"/>
    <w:rsid w:val="00E22EF9"/>
    <w:rsid w:val="00E90EE3"/>
    <w:rsid w:val="00F21D40"/>
    <w:rsid w:val="00F3029F"/>
    <w:rsid w:val="00F42EF3"/>
    <w:rsid w:val="00F63B43"/>
    <w:rsid w:val="00F8364E"/>
    <w:rsid w:val="00FC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4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B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B4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4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3B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B4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C2441-AA75-4A2F-97B7-0CA7679C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90</Words>
  <Characters>1008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ÈÇÁÈÐÀÒÅËÜÍÛÉ ÁÞËËÅÒÅÍÜ</vt:lpstr>
    </vt:vector>
  </TitlesOfParts>
  <Company>Âîñõîä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ÇÁÈÐÀÒÅËÜÍÛÉ ÁÞËËÅÒÅÍÜ</dc:title>
  <dc:creator>PIII</dc:creator>
  <cp:lastModifiedBy>Админ</cp:lastModifiedBy>
  <cp:revision>8</cp:revision>
  <cp:lastPrinted>2020-08-27T08:24:00Z</cp:lastPrinted>
  <dcterms:created xsi:type="dcterms:W3CDTF">2020-08-27T06:48:00Z</dcterms:created>
  <dcterms:modified xsi:type="dcterms:W3CDTF">2020-08-27T19:23:00Z</dcterms:modified>
</cp:coreProperties>
</file>